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186D" w14:textId="282AFD9E" w:rsidR="00407B82" w:rsidRPr="00407B82" w:rsidRDefault="00407B82" w:rsidP="00407B82">
      <w:pPr>
        <w:jc w:val="center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val="vi-VN"/>
        </w:rPr>
        <w:t xml:space="preserve">BÀI TẬP </w:t>
      </w:r>
      <w:r w:rsidRPr="00407B82"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val="vi-VN"/>
        </w:rPr>
        <w:t xml:space="preserve">XÁC ĐỊNH </w:t>
      </w:r>
      <w:r w:rsidRPr="00407B82">
        <w:rPr>
          <w:rFonts w:ascii="Times New Roman" w:eastAsia="Times New Roman" w:hAnsi="Times New Roman" w:cs="Times New Roman"/>
          <w:b/>
          <w:bCs/>
          <w:kern w:val="2"/>
          <w:sz w:val="36"/>
          <w:szCs w:val="36"/>
        </w:rPr>
        <w:t>YÊU CẦU</w:t>
      </w:r>
    </w:p>
    <w:p w14:paraId="56BEFE37" w14:textId="77777777" w:rsidR="00407B82" w:rsidRPr="00407B82" w:rsidRDefault="00407B82" w:rsidP="00407B82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vi-VN"/>
        </w:rPr>
      </w:pPr>
      <w:bookmarkStart w:id="0" w:name="_Hlk132479543"/>
      <w:r w:rsidRPr="00407B82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vi-VN"/>
        </w:rPr>
        <w:t xml:space="preserve">Nhóm thực hiện: </w:t>
      </w:r>
      <w:r w:rsidRPr="00407B82">
        <w:rPr>
          <w:rFonts w:ascii="Times New Roman" w:eastAsia="Times New Roman" w:hAnsi="Times New Roman" w:cs="Times New Roman"/>
          <w:kern w:val="2"/>
          <w:sz w:val="26"/>
          <w:szCs w:val="26"/>
          <w:lang w:val="vi-VN"/>
        </w:rPr>
        <w:t>Nhóm 1</w:t>
      </w:r>
    </w:p>
    <w:p w14:paraId="782B5E0B" w14:textId="77777777" w:rsidR="00407B82" w:rsidRPr="00407B82" w:rsidRDefault="00407B82" w:rsidP="00407B82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vi-VN"/>
        </w:rPr>
      </w:pPr>
      <w:r w:rsidRPr="00407B82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vi-VN"/>
        </w:rPr>
        <w:t>Danh sách thành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3117"/>
      </w:tblGrid>
      <w:tr w:rsidR="00407B82" w:rsidRPr="00407B82" w14:paraId="03E45525" w14:textId="77777777" w:rsidTr="00F41B80">
        <w:tc>
          <w:tcPr>
            <w:tcW w:w="1129" w:type="dxa"/>
          </w:tcPr>
          <w:p w14:paraId="32C3B293" w14:textId="77777777" w:rsidR="00407B82" w:rsidRPr="00407B82" w:rsidRDefault="00407B82" w:rsidP="00407B82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4962" w:type="dxa"/>
          </w:tcPr>
          <w:p w14:paraId="18A67E82" w14:textId="77777777" w:rsidR="00407B82" w:rsidRPr="00407B82" w:rsidRDefault="00407B82" w:rsidP="00407B82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3117" w:type="dxa"/>
          </w:tcPr>
          <w:p w14:paraId="464FF12E" w14:textId="77777777" w:rsidR="00407B82" w:rsidRPr="00407B82" w:rsidRDefault="00407B82" w:rsidP="00407B82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Mã số sinh viên</w:t>
            </w:r>
          </w:p>
        </w:tc>
      </w:tr>
      <w:tr w:rsidR="00407B82" w:rsidRPr="00407B82" w14:paraId="68A7670A" w14:textId="77777777" w:rsidTr="00F41B80">
        <w:tc>
          <w:tcPr>
            <w:tcW w:w="1129" w:type="dxa"/>
          </w:tcPr>
          <w:p w14:paraId="69A32157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4962" w:type="dxa"/>
          </w:tcPr>
          <w:p w14:paraId="3242E996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Tăng Minh Hiển</w:t>
            </w:r>
          </w:p>
        </w:tc>
        <w:tc>
          <w:tcPr>
            <w:tcW w:w="3117" w:type="dxa"/>
          </w:tcPr>
          <w:p w14:paraId="4C07F74F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21520229</w:t>
            </w:r>
          </w:p>
        </w:tc>
      </w:tr>
      <w:tr w:rsidR="00407B82" w:rsidRPr="00407B82" w14:paraId="05D80619" w14:textId="77777777" w:rsidTr="00F41B80">
        <w:tc>
          <w:tcPr>
            <w:tcW w:w="1129" w:type="dxa"/>
          </w:tcPr>
          <w:p w14:paraId="7928E690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4962" w:type="dxa"/>
          </w:tcPr>
          <w:p w14:paraId="31220CC9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Châu Thiên Long</w:t>
            </w:r>
          </w:p>
        </w:tc>
        <w:tc>
          <w:tcPr>
            <w:tcW w:w="3117" w:type="dxa"/>
          </w:tcPr>
          <w:p w14:paraId="02515935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21520331</w:t>
            </w:r>
          </w:p>
        </w:tc>
      </w:tr>
      <w:tr w:rsidR="00407B82" w:rsidRPr="00407B82" w14:paraId="5E53587F" w14:textId="77777777" w:rsidTr="00F41B80">
        <w:tc>
          <w:tcPr>
            <w:tcW w:w="1129" w:type="dxa"/>
          </w:tcPr>
          <w:p w14:paraId="4B6E9745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962" w:type="dxa"/>
          </w:tcPr>
          <w:p w14:paraId="6CAE06A6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Nguyễn Thái Thành Long</w:t>
            </w:r>
          </w:p>
        </w:tc>
        <w:tc>
          <w:tcPr>
            <w:tcW w:w="3117" w:type="dxa"/>
          </w:tcPr>
          <w:p w14:paraId="6B4201FE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21520334</w:t>
            </w:r>
          </w:p>
        </w:tc>
      </w:tr>
      <w:tr w:rsidR="00407B82" w:rsidRPr="00407B82" w14:paraId="531D8642" w14:textId="77777777" w:rsidTr="00F41B80">
        <w:tc>
          <w:tcPr>
            <w:tcW w:w="1129" w:type="dxa"/>
          </w:tcPr>
          <w:p w14:paraId="3E76D747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962" w:type="dxa"/>
          </w:tcPr>
          <w:p w14:paraId="702DA225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Phan Quốc Vỹ</w:t>
            </w:r>
          </w:p>
        </w:tc>
        <w:tc>
          <w:tcPr>
            <w:tcW w:w="3117" w:type="dxa"/>
          </w:tcPr>
          <w:p w14:paraId="21B2601A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21522814</w:t>
            </w:r>
          </w:p>
        </w:tc>
      </w:tr>
      <w:tr w:rsidR="00407B82" w:rsidRPr="00407B82" w14:paraId="2660BB0E" w14:textId="77777777" w:rsidTr="00F41B80">
        <w:tc>
          <w:tcPr>
            <w:tcW w:w="1129" w:type="dxa"/>
          </w:tcPr>
          <w:p w14:paraId="2EB47063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4962" w:type="dxa"/>
          </w:tcPr>
          <w:p w14:paraId="5B485AB5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Phạm Mạnh Tấn</w:t>
            </w:r>
          </w:p>
        </w:tc>
        <w:tc>
          <w:tcPr>
            <w:tcW w:w="3117" w:type="dxa"/>
          </w:tcPr>
          <w:p w14:paraId="01CCBC4E" w14:textId="77777777" w:rsidR="00407B82" w:rsidRPr="00407B82" w:rsidRDefault="00407B82" w:rsidP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21521416</w:t>
            </w:r>
          </w:p>
        </w:tc>
      </w:tr>
      <w:bookmarkEnd w:id="0"/>
    </w:tbl>
    <w:p w14:paraId="67F4BCD6" w14:textId="77777777" w:rsidR="00407B82" w:rsidRPr="00407B82" w:rsidRDefault="00407B82" w:rsidP="00407B82">
      <w:pPr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val="vi-VN"/>
        </w:rPr>
      </w:pPr>
    </w:p>
    <w:p w14:paraId="10BA29E7" w14:textId="29997FAF" w:rsidR="007E7F34" w:rsidRDefault="00407B82" w:rsidP="007E7F34">
      <w:pPr>
        <w:jc w:val="center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val="vi-VN"/>
        </w:rPr>
      </w:pPr>
      <w:r w:rsidRPr="00407B82"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val="vi-VN"/>
        </w:rPr>
        <w:t>BÀI LÀM</w:t>
      </w:r>
    </w:p>
    <w:p w14:paraId="00C43871" w14:textId="595A22E9" w:rsidR="007E7F34" w:rsidRPr="007E7F34" w:rsidRDefault="007E7F34" w:rsidP="007E7F34">
      <w:pPr>
        <w:pStyle w:val="Heading1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val="vi-VN"/>
        </w:rPr>
      </w:pPr>
      <w:r w:rsidRPr="007E7F34"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val="vi-VN"/>
        </w:rPr>
        <w:t>QUẢN LÝ ĐỊA ỐC</w:t>
      </w:r>
    </w:p>
    <w:p w14:paraId="71FA1B8F" w14:textId="77777777" w:rsidR="007E7F34" w:rsidRPr="007E7F34" w:rsidRDefault="007E7F34" w:rsidP="007E7F34">
      <w:pPr>
        <w:rPr>
          <w:lang w:val="vi-VN"/>
        </w:rPr>
      </w:pPr>
    </w:p>
    <w:p w14:paraId="3A04A160" w14:textId="4D908BC1" w:rsidR="00407B82" w:rsidRPr="00EA22A5" w:rsidRDefault="00407B82" w:rsidP="00EA22A5">
      <w:pPr>
        <w:pStyle w:val="ListParagraph"/>
        <w:numPr>
          <w:ilvl w:val="0"/>
          <w:numId w:val="16"/>
        </w:numPr>
        <w:outlineLvl w:val="1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EA22A5">
        <w:rPr>
          <w:rFonts w:ascii="Times New Roman" w:hAnsi="Times New Roman"/>
          <w:b/>
          <w:bCs/>
          <w:sz w:val="26"/>
          <w:szCs w:val="26"/>
          <w:lang w:val="vi-VN"/>
        </w:rPr>
        <w:t>Danh sách các biểu mẫu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9"/>
        <w:gridCol w:w="4446"/>
        <w:gridCol w:w="1890"/>
        <w:gridCol w:w="1260"/>
        <w:gridCol w:w="1080"/>
      </w:tblGrid>
      <w:tr w:rsidR="00407B82" w:rsidRPr="00407B82" w14:paraId="143DDBF2" w14:textId="77777777" w:rsidTr="00F41B80">
        <w:tc>
          <w:tcPr>
            <w:tcW w:w="679" w:type="dxa"/>
            <w:vAlign w:val="center"/>
          </w:tcPr>
          <w:p w14:paraId="5EAFB54B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STT</w:t>
            </w:r>
          </w:p>
        </w:tc>
        <w:tc>
          <w:tcPr>
            <w:tcW w:w="4446" w:type="dxa"/>
            <w:vAlign w:val="center"/>
          </w:tcPr>
          <w:p w14:paraId="15CADAC9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Tên yêu cầu</w:t>
            </w:r>
          </w:p>
        </w:tc>
        <w:tc>
          <w:tcPr>
            <w:tcW w:w="1890" w:type="dxa"/>
            <w:vAlign w:val="center"/>
          </w:tcPr>
          <w:p w14:paraId="22381103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Biểu mẫu</w:t>
            </w:r>
          </w:p>
        </w:tc>
        <w:tc>
          <w:tcPr>
            <w:tcW w:w="1260" w:type="dxa"/>
            <w:vAlign w:val="center"/>
          </w:tcPr>
          <w:p w14:paraId="5BF15836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Quy định</w:t>
            </w:r>
          </w:p>
        </w:tc>
        <w:tc>
          <w:tcPr>
            <w:tcW w:w="1080" w:type="dxa"/>
            <w:vAlign w:val="center"/>
          </w:tcPr>
          <w:p w14:paraId="54D1EB54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Ghi chú</w:t>
            </w:r>
          </w:p>
        </w:tc>
      </w:tr>
      <w:tr w:rsidR="00407B82" w:rsidRPr="00407B82" w14:paraId="623B523B" w14:textId="77777777" w:rsidTr="00F41B80">
        <w:tc>
          <w:tcPr>
            <w:tcW w:w="679" w:type="dxa"/>
            <w:vAlign w:val="center"/>
          </w:tcPr>
          <w:p w14:paraId="242B9201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4446" w:type="dxa"/>
            <w:vAlign w:val="center"/>
          </w:tcPr>
          <w:p w14:paraId="368D07F5" w14:textId="77777777" w:rsidR="00407B82" w:rsidRPr="00407B82" w:rsidRDefault="00407B82" w:rsidP="00407B8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Lập phiếu đăng kí bán địa ốc</w:t>
            </w:r>
          </w:p>
        </w:tc>
        <w:tc>
          <w:tcPr>
            <w:tcW w:w="1890" w:type="dxa"/>
            <w:vAlign w:val="center"/>
          </w:tcPr>
          <w:p w14:paraId="5B770271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BM1</w:t>
            </w:r>
          </w:p>
        </w:tc>
        <w:tc>
          <w:tcPr>
            <w:tcW w:w="1260" w:type="dxa"/>
            <w:vAlign w:val="center"/>
          </w:tcPr>
          <w:p w14:paraId="7FA58AFA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QĐ1</w:t>
            </w:r>
          </w:p>
        </w:tc>
        <w:tc>
          <w:tcPr>
            <w:tcW w:w="1080" w:type="dxa"/>
            <w:vAlign w:val="center"/>
          </w:tcPr>
          <w:p w14:paraId="0CD1A889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407B82" w:rsidRPr="00407B82" w14:paraId="3630FF4B" w14:textId="77777777" w:rsidTr="00F41B80">
        <w:tc>
          <w:tcPr>
            <w:tcW w:w="679" w:type="dxa"/>
            <w:vAlign w:val="center"/>
          </w:tcPr>
          <w:p w14:paraId="18CE7FB2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4446" w:type="dxa"/>
            <w:vAlign w:val="center"/>
          </w:tcPr>
          <w:p w14:paraId="45059679" w14:textId="77777777" w:rsidR="00407B82" w:rsidRPr="00407B82" w:rsidRDefault="00407B82" w:rsidP="00407B8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Lập phiếu thu</w:t>
            </w:r>
          </w:p>
        </w:tc>
        <w:tc>
          <w:tcPr>
            <w:tcW w:w="1890" w:type="dxa"/>
            <w:vAlign w:val="center"/>
          </w:tcPr>
          <w:p w14:paraId="026A6C63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BM2</w:t>
            </w:r>
          </w:p>
        </w:tc>
        <w:tc>
          <w:tcPr>
            <w:tcW w:w="1260" w:type="dxa"/>
            <w:vAlign w:val="center"/>
          </w:tcPr>
          <w:p w14:paraId="47CCCFEE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QĐ2</w:t>
            </w:r>
          </w:p>
        </w:tc>
        <w:tc>
          <w:tcPr>
            <w:tcW w:w="1080" w:type="dxa"/>
            <w:vAlign w:val="center"/>
          </w:tcPr>
          <w:p w14:paraId="1751BF9F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407B82" w:rsidRPr="00407B82" w14:paraId="0AA9CD80" w14:textId="77777777" w:rsidTr="00F41B80">
        <w:tc>
          <w:tcPr>
            <w:tcW w:w="679" w:type="dxa"/>
            <w:vAlign w:val="center"/>
          </w:tcPr>
          <w:p w14:paraId="10BEB37F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4446" w:type="dxa"/>
            <w:vAlign w:val="center"/>
          </w:tcPr>
          <w:p w14:paraId="7EF8BB0B" w14:textId="77777777" w:rsidR="00407B82" w:rsidRPr="00407B82" w:rsidRDefault="00407B82" w:rsidP="00407B8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Lập phiếu gia hạn dịch vụ</w:t>
            </w:r>
          </w:p>
        </w:tc>
        <w:tc>
          <w:tcPr>
            <w:tcW w:w="1890" w:type="dxa"/>
            <w:vAlign w:val="center"/>
          </w:tcPr>
          <w:p w14:paraId="272C7FC5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BM3</w:t>
            </w:r>
          </w:p>
        </w:tc>
        <w:tc>
          <w:tcPr>
            <w:tcW w:w="1260" w:type="dxa"/>
            <w:vAlign w:val="center"/>
          </w:tcPr>
          <w:p w14:paraId="712E7C42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QĐ3</w:t>
            </w:r>
          </w:p>
        </w:tc>
        <w:tc>
          <w:tcPr>
            <w:tcW w:w="1080" w:type="dxa"/>
            <w:vAlign w:val="center"/>
          </w:tcPr>
          <w:p w14:paraId="1F61EC0F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407B82" w:rsidRPr="00407B82" w14:paraId="7AB8EC68" w14:textId="77777777" w:rsidTr="00F41B80">
        <w:tc>
          <w:tcPr>
            <w:tcW w:w="679" w:type="dxa"/>
            <w:vAlign w:val="center"/>
          </w:tcPr>
          <w:p w14:paraId="2F3D5702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4446" w:type="dxa"/>
            <w:vAlign w:val="center"/>
          </w:tcPr>
          <w:p w14:paraId="5F3FA158" w14:textId="77777777" w:rsidR="00407B82" w:rsidRPr="00407B82" w:rsidRDefault="00407B82" w:rsidP="00407B8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Lập phiếu ngưng các dịch vụ đã đăng kí</w:t>
            </w:r>
          </w:p>
        </w:tc>
        <w:tc>
          <w:tcPr>
            <w:tcW w:w="1890" w:type="dxa"/>
            <w:vAlign w:val="center"/>
          </w:tcPr>
          <w:p w14:paraId="271DA0F6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BM4</w:t>
            </w:r>
          </w:p>
        </w:tc>
        <w:tc>
          <w:tcPr>
            <w:tcW w:w="1260" w:type="dxa"/>
            <w:vAlign w:val="center"/>
          </w:tcPr>
          <w:p w14:paraId="36B4B7BD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QĐ4</w:t>
            </w:r>
          </w:p>
        </w:tc>
        <w:tc>
          <w:tcPr>
            <w:tcW w:w="1080" w:type="dxa"/>
            <w:vAlign w:val="center"/>
          </w:tcPr>
          <w:p w14:paraId="4DF9943E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407B82" w:rsidRPr="00407B82" w14:paraId="2F5ED1AB" w14:textId="77777777" w:rsidTr="00F41B80">
        <w:tc>
          <w:tcPr>
            <w:tcW w:w="679" w:type="dxa"/>
            <w:vAlign w:val="center"/>
          </w:tcPr>
          <w:p w14:paraId="2352427A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4446" w:type="dxa"/>
            <w:vAlign w:val="center"/>
          </w:tcPr>
          <w:p w14:paraId="25CCFCFE" w14:textId="77777777" w:rsidR="00407B82" w:rsidRPr="00407B82" w:rsidRDefault="00407B82" w:rsidP="00407B8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Tra cứu địa ốc</w:t>
            </w:r>
          </w:p>
        </w:tc>
        <w:tc>
          <w:tcPr>
            <w:tcW w:w="1890" w:type="dxa"/>
            <w:vAlign w:val="center"/>
          </w:tcPr>
          <w:p w14:paraId="4412585E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BM5</w:t>
            </w:r>
          </w:p>
        </w:tc>
        <w:tc>
          <w:tcPr>
            <w:tcW w:w="1260" w:type="dxa"/>
            <w:vAlign w:val="center"/>
          </w:tcPr>
          <w:p w14:paraId="0ED4DB8D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6F77C0E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407B82" w:rsidRPr="00407B82" w14:paraId="6369000B" w14:textId="77777777" w:rsidTr="00F41B80">
        <w:tc>
          <w:tcPr>
            <w:tcW w:w="679" w:type="dxa"/>
            <w:vAlign w:val="center"/>
          </w:tcPr>
          <w:p w14:paraId="639E69E1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4446" w:type="dxa"/>
            <w:vAlign w:val="center"/>
          </w:tcPr>
          <w:p w14:paraId="4F50D7FF" w14:textId="77777777" w:rsidR="00407B82" w:rsidRPr="00407B82" w:rsidRDefault="00407B82" w:rsidP="00407B8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Lập báo cáo tháng</w:t>
            </w:r>
          </w:p>
        </w:tc>
        <w:tc>
          <w:tcPr>
            <w:tcW w:w="1890" w:type="dxa"/>
            <w:vAlign w:val="center"/>
          </w:tcPr>
          <w:p w14:paraId="6B7B23C1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BM6.1, BM6.2</w:t>
            </w:r>
          </w:p>
        </w:tc>
        <w:tc>
          <w:tcPr>
            <w:tcW w:w="1260" w:type="dxa"/>
            <w:vAlign w:val="center"/>
          </w:tcPr>
          <w:p w14:paraId="6E17A64F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C542701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407B82" w:rsidRPr="00407B82" w14:paraId="4786275B" w14:textId="77777777" w:rsidTr="00F41B80">
        <w:tc>
          <w:tcPr>
            <w:tcW w:w="679" w:type="dxa"/>
            <w:vAlign w:val="center"/>
          </w:tcPr>
          <w:p w14:paraId="4E33860E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4446" w:type="dxa"/>
            <w:vAlign w:val="center"/>
          </w:tcPr>
          <w:p w14:paraId="29AA9BAF" w14:textId="77777777" w:rsidR="00407B82" w:rsidRPr="00407B82" w:rsidRDefault="00407B82" w:rsidP="00407B8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Thay đổi quy định</w:t>
            </w:r>
          </w:p>
        </w:tc>
        <w:tc>
          <w:tcPr>
            <w:tcW w:w="1890" w:type="dxa"/>
            <w:vAlign w:val="center"/>
          </w:tcPr>
          <w:p w14:paraId="11233ED3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02DEB9D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QĐ7</w:t>
            </w:r>
          </w:p>
        </w:tc>
        <w:tc>
          <w:tcPr>
            <w:tcW w:w="1080" w:type="dxa"/>
            <w:vAlign w:val="center"/>
          </w:tcPr>
          <w:p w14:paraId="4CB49A09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14:paraId="00A0B0F8" w14:textId="289BA147" w:rsidR="00407B82" w:rsidRDefault="00407B82" w:rsidP="00407B82">
      <w:pPr>
        <w:spacing w:line="360" w:lineRule="auto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</w:p>
    <w:p w14:paraId="7586E679" w14:textId="41D1973D" w:rsidR="00EA22A5" w:rsidRPr="00EA22A5" w:rsidRDefault="00EA22A5" w:rsidP="00EA22A5">
      <w:pPr>
        <w:pStyle w:val="ListParagraph"/>
        <w:numPr>
          <w:ilvl w:val="0"/>
          <w:numId w:val="16"/>
        </w:numPr>
        <w:spacing w:line="360" w:lineRule="auto"/>
        <w:outlineLvl w:val="1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  <w:r w:rsidRPr="00EA22A5">
        <w:rPr>
          <w:rFonts w:ascii="Times New Roman" w:hAnsi="Times New Roman"/>
          <w:b/>
          <w:bCs/>
          <w:noProof/>
          <w:sz w:val="26"/>
          <w:szCs w:val="26"/>
          <w:lang w:val="vi-VN"/>
        </w:rPr>
        <w:t>Danh sách biểu mẫu và quy định</w:t>
      </w:r>
    </w:p>
    <w:p w14:paraId="2FB1C494" w14:textId="6AA90F88" w:rsidR="00407B82" w:rsidRPr="00EA22A5" w:rsidRDefault="00407B82" w:rsidP="00EA22A5">
      <w:pPr>
        <w:pStyle w:val="ListParagraph"/>
        <w:numPr>
          <w:ilvl w:val="2"/>
          <w:numId w:val="16"/>
        </w:numPr>
        <w:spacing w:line="360" w:lineRule="auto"/>
        <w:outlineLvl w:val="2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  <w:r w:rsidRPr="00EA22A5">
        <w:rPr>
          <w:rFonts w:ascii="Times New Roman" w:hAnsi="Times New Roman"/>
          <w:b/>
          <w:bCs/>
          <w:noProof/>
          <w:sz w:val="26"/>
          <w:szCs w:val="26"/>
          <w:lang w:val="vi-VN"/>
        </w:rPr>
        <w:t>Biểu mẫu 1 và quy định 1:</w:t>
      </w:r>
    </w:p>
    <w:p w14:paraId="51CF3B3B" w14:textId="77777777" w:rsidR="00407B82" w:rsidRPr="00407B82" w:rsidRDefault="00407B82" w:rsidP="00407B82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BM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7B82" w:rsidRPr="00407B82" w14:paraId="6A89F34E" w14:textId="77777777" w:rsidTr="00F41B80">
        <w:tc>
          <w:tcPr>
            <w:tcW w:w="9350" w:type="dxa"/>
            <w:gridSpan w:val="3"/>
          </w:tcPr>
          <w:p w14:paraId="16202722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Phiếu đăng kí bán địa ốc</w:t>
            </w:r>
          </w:p>
        </w:tc>
      </w:tr>
      <w:tr w:rsidR="00407B82" w:rsidRPr="00407B82" w14:paraId="0A3E9370" w14:textId="77777777" w:rsidTr="00F41B80">
        <w:tc>
          <w:tcPr>
            <w:tcW w:w="3116" w:type="dxa"/>
          </w:tcPr>
          <w:p w14:paraId="4947DAC4" w14:textId="77777777" w:rsidR="00407B82" w:rsidRPr="00407B82" w:rsidRDefault="00407B82" w:rsidP="00407B82">
            <w:pPr>
              <w:tabs>
                <w:tab w:val="left" w:leader="dot" w:pos="286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Họ tên người bá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64A06C77" w14:textId="77777777" w:rsidR="00407B82" w:rsidRPr="00407B82" w:rsidRDefault="00407B82" w:rsidP="00407B82">
            <w:pPr>
              <w:tabs>
                <w:tab w:val="left" w:leader="dot" w:pos="281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Địa chỉ người bá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796DF435" w14:textId="77777777" w:rsidR="00407B82" w:rsidRPr="00407B82" w:rsidRDefault="00407B82" w:rsidP="00407B82">
            <w:pPr>
              <w:tabs>
                <w:tab w:val="left" w:leader="dot" w:pos="278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SĐT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  <w:tr w:rsidR="00407B82" w:rsidRPr="00407B82" w14:paraId="59B7AF41" w14:textId="77777777" w:rsidTr="00F41B80">
        <w:tc>
          <w:tcPr>
            <w:tcW w:w="3116" w:type="dxa"/>
          </w:tcPr>
          <w:p w14:paraId="1DAADEAC" w14:textId="77777777" w:rsidR="00407B82" w:rsidRPr="00407B82" w:rsidRDefault="00407B82" w:rsidP="00407B82">
            <w:pPr>
              <w:tabs>
                <w:tab w:val="left" w:leader="dot" w:pos="277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Loại địa ốc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3F2D1BB1" w14:textId="77777777" w:rsidR="00407B82" w:rsidRPr="00407B82" w:rsidRDefault="00407B82" w:rsidP="00407B82">
            <w:pPr>
              <w:tabs>
                <w:tab w:val="left" w:leader="dot" w:pos="280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Địa chỉ địa ốc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408C1969" w14:textId="77777777" w:rsidR="00407B82" w:rsidRPr="00407B82" w:rsidRDefault="00407B82" w:rsidP="00407B82">
            <w:pPr>
              <w:tabs>
                <w:tab w:val="left" w:leader="dot" w:pos="277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Diện tích khuôn viê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  <w:tr w:rsidR="00407B82" w:rsidRPr="00407B82" w14:paraId="3C67FE48" w14:textId="77777777" w:rsidTr="00F41B80">
        <w:tc>
          <w:tcPr>
            <w:tcW w:w="3116" w:type="dxa"/>
          </w:tcPr>
          <w:p w14:paraId="76CB2FD8" w14:textId="77777777" w:rsidR="00407B82" w:rsidRPr="00407B82" w:rsidRDefault="00407B82" w:rsidP="00407B82">
            <w:pPr>
              <w:tabs>
                <w:tab w:val="left" w:leader="dot" w:pos="277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Diện tích sử dụng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6BF76C80" w14:textId="77777777" w:rsidR="00407B82" w:rsidRPr="00407B82" w:rsidRDefault="00407B82" w:rsidP="00407B82">
            <w:pPr>
              <w:tabs>
                <w:tab w:val="left" w:leader="dot" w:pos="280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Hướng nhà đất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0E0A4E3C" w14:textId="77777777" w:rsidR="00407B82" w:rsidRPr="00407B82" w:rsidRDefault="00407B82" w:rsidP="00407B82">
            <w:pPr>
              <w:tabs>
                <w:tab w:val="left" w:leader="dot" w:pos="277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Vị trí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  <w:tr w:rsidR="00407B82" w:rsidRPr="00407B82" w14:paraId="2B194DF5" w14:textId="77777777" w:rsidTr="00F41B80">
        <w:tc>
          <w:tcPr>
            <w:tcW w:w="9350" w:type="dxa"/>
            <w:gridSpan w:val="3"/>
          </w:tcPr>
          <w:p w14:paraId="7C92E99E" w14:textId="77777777" w:rsidR="00407B82" w:rsidRPr="00407B82" w:rsidRDefault="00407B82" w:rsidP="00407B82">
            <w:pPr>
              <w:tabs>
                <w:tab w:val="left" w:leader="dot" w:pos="898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Mô tả chi tiết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  <w:tr w:rsidR="00407B82" w:rsidRPr="00407B82" w14:paraId="4C8D5470" w14:textId="77777777" w:rsidTr="00F41B80">
        <w:tc>
          <w:tcPr>
            <w:tcW w:w="9350" w:type="dxa"/>
            <w:gridSpan w:val="3"/>
          </w:tcPr>
          <w:p w14:paraId="04D077B7" w14:textId="77777777" w:rsidR="00407B82" w:rsidRPr="00407B82" w:rsidRDefault="00407B82" w:rsidP="00407B82">
            <w:pPr>
              <w:tabs>
                <w:tab w:val="left" w:leader="dot" w:pos="898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Dịch vụ quảng cáo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</w:tbl>
    <w:p w14:paraId="64ED25ED" w14:textId="77777777" w:rsidR="00407B82" w:rsidRPr="00407B82" w:rsidRDefault="00407B82" w:rsidP="00407B82">
      <w:pPr>
        <w:spacing w:line="360" w:lineRule="auto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</w:p>
    <w:p w14:paraId="78D4DBBF" w14:textId="77777777" w:rsidR="00407B82" w:rsidRPr="00407B82" w:rsidRDefault="00407B82" w:rsidP="00407B82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QĐ1:</w:t>
      </w:r>
    </w:p>
    <w:p w14:paraId="18FF28BF" w14:textId="77777777" w:rsidR="00407B82" w:rsidRPr="00407B82" w:rsidRDefault="00407B82" w:rsidP="00407B8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Loại địa ốc: “nhà và đất” hoặc “đất”. Hướng nhà đất: Nam, Bắc, Đông Nam,… Vị trí: mặt tiền đường nội bộ hay trong hẻm, nếu trong hẻm thì hẻm bao nhiêu m. Dịch vụ quảng cáo: tờ bướm quảng cáo, quảng cáo trên bảng hoặc quảng cáo trên báo.</w:t>
      </w:r>
    </w:p>
    <w:p w14:paraId="0FCAF2B1" w14:textId="1685858A" w:rsidR="00407B82" w:rsidRPr="00EA22A5" w:rsidRDefault="00407B82" w:rsidP="00EA22A5">
      <w:pPr>
        <w:pStyle w:val="ListParagraph"/>
        <w:numPr>
          <w:ilvl w:val="2"/>
          <w:numId w:val="17"/>
        </w:numPr>
        <w:spacing w:line="360" w:lineRule="auto"/>
        <w:jc w:val="both"/>
        <w:outlineLvl w:val="2"/>
        <w:rPr>
          <w:rFonts w:ascii="Times New Roman" w:hAnsi="Times New Roman"/>
          <w:b/>
          <w:bCs/>
          <w:noProof/>
          <w:sz w:val="26"/>
          <w:szCs w:val="26"/>
        </w:rPr>
      </w:pPr>
      <w:r w:rsidRPr="00EA22A5">
        <w:rPr>
          <w:rFonts w:ascii="Times New Roman" w:hAnsi="Times New Roman"/>
          <w:b/>
          <w:bCs/>
          <w:noProof/>
          <w:sz w:val="26"/>
          <w:szCs w:val="26"/>
        </w:rPr>
        <w:t>Biểu mẫu 2 và quy định 2:</w:t>
      </w:r>
    </w:p>
    <w:p w14:paraId="77CD38D4" w14:textId="77777777" w:rsidR="00407B82" w:rsidRPr="00407B82" w:rsidRDefault="00407B82" w:rsidP="00407B82">
      <w:pPr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BM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7B82" w:rsidRPr="00407B82" w14:paraId="7912CA78" w14:textId="77777777" w:rsidTr="00F41B80">
        <w:tc>
          <w:tcPr>
            <w:tcW w:w="9350" w:type="dxa"/>
            <w:gridSpan w:val="3"/>
          </w:tcPr>
          <w:p w14:paraId="170A16A1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Phiếu thu</w:t>
            </w:r>
          </w:p>
        </w:tc>
      </w:tr>
      <w:tr w:rsidR="00407B82" w:rsidRPr="00407B82" w14:paraId="3344CD3C" w14:textId="77777777" w:rsidTr="00F41B80">
        <w:tc>
          <w:tcPr>
            <w:tcW w:w="3116" w:type="dxa"/>
          </w:tcPr>
          <w:p w14:paraId="60EE4F55" w14:textId="77777777" w:rsidR="00407B82" w:rsidRPr="00407B82" w:rsidRDefault="00407B82" w:rsidP="00407B82">
            <w:pPr>
              <w:tabs>
                <w:tab w:val="left" w:leader="dot" w:pos="286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Họ tên người bá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316665E4" w14:textId="77777777" w:rsidR="00407B82" w:rsidRPr="00407B82" w:rsidRDefault="00407B82" w:rsidP="00407B82">
            <w:pPr>
              <w:tabs>
                <w:tab w:val="left" w:leader="dot" w:pos="281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Địa chỉ người bá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405FB8E4" w14:textId="77777777" w:rsidR="00407B82" w:rsidRPr="00407B82" w:rsidRDefault="00407B82" w:rsidP="00407B82">
            <w:pPr>
              <w:tabs>
                <w:tab w:val="left" w:leader="dot" w:pos="278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SĐT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  <w:tr w:rsidR="00407B82" w:rsidRPr="00407B82" w14:paraId="4DCAD529" w14:textId="77777777" w:rsidTr="00F41B80">
        <w:tc>
          <w:tcPr>
            <w:tcW w:w="3116" w:type="dxa"/>
          </w:tcPr>
          <w:p w14:paraId="7182386E" w14:textId="77777777" w:rsidR="00407B82" w:rsidRPr="00407B82" w:rsidRDefault="00407B82" w:rsidP="00407B82">
            <w:pPr>
              <w:tabs>
                <w:tab w:val="left" w:leader="dot" w:pos="277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Dịch vụ đăng kí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2BBBD8A9" w14:textId="77777777" w:rsidR="00407B82" w:rsidRPr="00407B82" w:rsidRDefault="00407B82" w:rsidP="00407B82">
            <w:pPr>
              <w:tabs>
                <w:tab w:val="left" w:leader="dot" w:pos="280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Ngày đăng kí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6073993E" w14:textId="77777777" w:rsidR="00407B82" w:rsidRPr="00407B82" w:rsidRDefault="00407B82" w:rsidP="00407B82">
            <w:pPr>
              <w:tabs>
                <w:tab w:val="left" w:leader="dot" w:pos="277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Thời hạ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  <w:tr w:rsidR="00407B82" w:rsidRPr="00407B82" w14:paraId="02483555" w14:textId="77777777" w:rsidTr="00F41B80">
        <w:tc>
          <w:tcPr>
            <w:tcW w:w="9350" w:type="dxa"/>
            <w:gridSpan w:val="3"/>
          </w:tcPr>
          <w:p w14:paraId="79606679" w14:textId="77777777" w:rsidR="00407B82" w:rsidRPr="00407B82" w:rsidRDefault="00407B82" w:rsidP="00407B82">
            <w:pPr>
              <w:tabs>
                <w:tab w:val="left" w:leader="dot" w:pos="898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Số tiền phải trả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</w:tbl>
    <w:p w14:paraId="2732BDA5" w14:textId="77777777" w:rsidR="00407B82" w:rsidRPr="00407B82" w:rsidRDefault="00407B82" w:rsidP="00407B82">
      <w:pPr>
        <w:spacing w:line="360" w:lineRule="auto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</w:p>
    <w:p w14:paraId="60A22C86" w14:textId="77777777" w:rsidR="00407B82" w:rsidRPr="00407B82" w:rsidRDefault="00407B82" w:rsidP="00407B82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QĐ2:</w:t>
      </w:r>
    </w:p>
    <w:p w14:paraId="4892E965" w14:textId="77777777" w:rsidR="00407B82" w:rsidRPr="00407B82" w:rsidRDefault="00407B82" w:rsidP="00407B8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Dịch vụ đăng kí: tờ bướm quảng cáo, quảng cáo trên bảng hoặc quảng cáo trên báo. Ngày bắt đầu phải nhỏ hơn hoặc bằng ngày kết thúc.</w:t>
      </w:r>
    </w:p>
    <w:p w14:paraId="4710A3EE" w14:textId="412E7ECB" w:rsidR="00407B82" w:rsidRPr="00EA22A5" w:rsidRDefault="00407B82" w:rsidP="00EA22A5">
      <w:pPr>
        <w:pStyle w:val="ListParagraph"/>
        <w:numPr>
          <w:ilvl w:val="2"/>
          <w:numId w:val="17"/>
        </w:numPr>
        <w:spacing w:line="360" w:lineRule="auto"/>
        <w:jc w:val="both"/>
        <w:outlineLvl w:val="2"/>
        <w:rPr>
          <w:rFonts w:ascii="Times New Roman" w:hAnsi="Times New Roman"/>
          <w:b/>
          <w:bCs/>
          <w:noProof/>
          <w:sz w:val="26"/>
          <w:szCs w:val="26"/>
        </w:rPr>
      </w:pPr>
      <w:r w:rsidRPr="00EA22A5">
        <w:rPr>
          <w:rFonts w:ascii="Times New Roman" w:hAnsi="Times New Roman"/>
          <w:b/>
          <w:bCs/>
          <w:noProof/>
          <w:sz w:val="26"/>
          <w:szCs w:val="26"/>
        </w:rPr>
        <w:t>Biểu mẫu 3 và quy định 3:</w:t>
      </w:r>
    </w:p>
    <w:p w14:paraId="646DABF0" w14:textId="77777777" w:rsidR="00407B82" w:rsidRPr="00407B82" w:rsidRDefault="00407B82" w:rsidP="00407B82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BM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7B82" w:rsidRPr="00407B82" w14:paraId="2454A9BF" w14:textId="77777777" w:rsidTr="00F41B80">
        <w:tc>
          <w:tcPr>
            <w:tcW w:w="9350" w:type="dxa"/>
            <w:gridSpan w:val="3"/>
          </w:tcPr>
          <w:p w14:paraId="5E6A0528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Phiếu gia hạn</w:t>
            </w:r>
          </w:p>
        </w:tc>
      </w:tr>
      <w:tr w:rsidR="00407B82" w:rsidRPr="00407B82" w14:paraId="3E1C031A" w14:textId="77777777" w:rsidTr="00F41B80">
        <w:tc>
          <w:tcPr>
            <w:tcW w:w="3116" w:type="dxa"/>
          </w:tcPr>
          <w:p w14:paraId="5F00D289" w14:textId="77777777" w:rsidR="00407B82" w:rsidRPr="00407B82" w:rsidRDefault="00407B82" w:rsidP="00407B82">
            <w:pPr>
              <w:tabs>
                <w:tab w:val="left" w:leader="dot" w:pos="286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Họ tên người bá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3D99BCEB" w14:textId="77777777" w:rsidR="00407B82" w:rsidRPr="00407B82" w:rsidRDefault="00407B82" w:rsidP="00407B82">
            <w:pPr>
              <w:tabs>
                <w:tab w:val="left" w:leader="dot" w:pos="281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Địa chỉ người bá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4DF15378" w14:textId="77777777" w:rsidR="00407B82" w:rsidRPr="00407B82" w:rsidRDefault="00407B82" w:rsidP="00407B82">
            <w:pPr>
              <w:tabs>
                <w:tab w:val="left" w:leader="dot" w:pos="278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SĐT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  <w:tr w:rsidR="00407B82" w:rsidRPr="00407B82" w14:paraId="1308EE2A" w14:textId="77777777" w:rsidTr="00F41B80">
        <w:tc>
          <w:tcPr>
            <w:tcW w:w="3116" w:type="dxa"/>
          </w:tcPr>
          <w:p w14:paraId="53AFD47C" w14:textId="77777777" w:rsidR="00407B82" w:rsidRPr="00407B82" w:rsidRDefault="00407B82" w:rsidP="00407B82">
            <w:pPr>
              <w:tabs>
                <w:tab w:val="left" w:leader="dot" w:pos="277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Dịch vụ đăng kí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1B77834C" w14:textId="77777777" w:rsidR="00407B82" w:rsidRPr="00407B82" w:rsidRDefault="00407B82" w:rsidP="00407B82">
            <w:pPr>
              <w:tabs>
                <w:tab w:val="left" w:leader="dot" w:pos="280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Ngày gia hạ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52F4C3D0" w14:textId="77777777" w:rsidR="00407B82" w:rsidRPr="00407B82" w:rsidRDefault="00407B82" w:rsidP="00407B82">
            <w:pPr>
              <w:tabs>
                <w:tab w:val="left" w:leader="dot" w:pos="277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Thời hạ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  <w:tr w:rsidR="00407B82" w:rsidRPr="00407B82" w14:paraId="5D8AACD5" w14:textId="77777777" w:rsidTr="00F41B80">
        <w:tc>
          <w:tcPr>
            <w:tcW w:w="9350" w:type="dxa"/>
            <w:gridSpan w:val="3"/>
          </w:tcPr>
          <w:p w14:paraId="58A56E70" w14:textId="77777777" w:rsidR="00407B82" w:rsidRPr="00407B82" w:rsidRDefault="00407B82" w:rsidP="00407B82">
            <w:pPr>
              <w:tabs>
                <w:tab w:val="left" w:leader="dot" w:pos="898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Số tiền phải trả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</w:tbl>
    <w:p w14:paraId="2C1541AB" w14:textId="77777777" w:rsidR="00407B82" w:rsidRPr="00407B82" w:rsidRDefault="00407B82" w:rsidP="00407B82">
      <w:pPr>
        <w:spacing w:line="360" w:lineRule="auto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</w:p>
    <w:p w14:paraId="4685123D" w14:textId="77777777" w:rsidR="00407B82" w:rsidRPr="00407B82" w:rsidRDefault="00407B82" w:rsidP="00407B82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lastRenderedPageBreak/>
        <w:t>QĐ3:</w:t>
      </w:r>
    </w:p>
    <w:p w14:paraId="7A19952F" w14:textId="77777777" w:rsidR="00407B82" w:rsidRPr="00407B82" w:rsidRDefault="00407B82" w:rsidP="00407B8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Dịch vụ đăng kí: tờ bướm quảng cáo, quảng cáo trên bảng hoặc quảng cáo trên báo. Số tiền phải trả bằng 80% số tiền trả đầu tiên.</w:t>
      </w:r>
    </w:p>
    <w:p w14:paraId="427D22E9" w14:textId="3EB0B618" w:rsidR="00407B82" w:rsidRPr="00EA22A5" w:rsidRDefault="00407B82" w:rsidP="00EA22A5">
      <w:pPr>
        <w:pStyle w:val="ListParagraph"/>
        <w:numPr>
          <w:ilvl w:val="2"/>
          <w:numId w:val="17"/>
        </w:numPr>
        <w:spacing w:line="360" w:lineRule="auto"/>
        <w:jc w:val="both"/>
        <w:outlineLvl w:val="2"/>
        <w:rPr>
          <w:rFonts w:ascii="Times New Roman" w:hAnsi="Times New Roman"/>
          <w:b/>
          <w:bCs/>
          <w:noProof/>
          <w:sz w:val="26"/>
          <w:szCs w:val="26"/>
        </w:rPr>
      </w:pPr>
      <w:r w:rsidRPr="00EA22A5">
        <w:rPr>
          <w:rFonts w:ascii="Times New Roman" w:hAnsi="Times New Roman"/>
          <w:b/>
          <w:bCs/>
          <w:noProof/>
          <w:sz w:val="26"/>
          <w:szCs w:val="26"/>
        </w:rPr>
        <w:t>Biểu mẫu 4 và quy định 4:</w:t>
      </w:r>
    </w:p>
    <w:p w14:paraId="55B121C8" w14:textId="77777777" w:rsidR="00407B82" w:rsidRPr="00407B82" w:rsidRDefault="00407B82" w:rsidP="00407B82">
      <w:pPr>
        <w:numPr>
          <w:ilvl w:val="0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BM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407B82" w:rsidRPr="00407B82" w14:paraId="00053B6D" w14:textId="77777777" w:rsidTr="00F41B80">
        <w:tc>
          <w:tcPr>
            <w:tcW w:w="9350" w:type="dxa"/>
            <w:gridSpan w:val="4"/>
          </w:tcPr>
          <w:p w14:paraId="0769C708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Phiếu ngưng dịch vụ</w:t>
            </w:r>
          </w:p>
        </w:tc>
      </w:tr>
      <w:tr w:rsidR="00407B82" w:rsidRPr="00407B82" w14:paraId="42F4913A" w14:textId="77777777" w:rsidTr="00F41B80">
        <w:tc>
          <w:tcPr>
            <w:tcW w:w="3116" w:type="dxa"/>
          </w:tcPr>
          <w:p w14:paraId="63C57CF1" w14:textId="77777777" w:rsidR="00407B82" w:rsidRPr="00407B82" w:rsidRDefault="00407B82" w:rsidP="00407B82">
            <w:pPr>
              <w:tabs>
                <w:tab w:val="left" w:leader="dot" w:pos="286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Họ tên người bá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  <w:gridSpan w:val="2"/>
          </w:tcPr>
          <w:p w14:paraId="2A571A2C" w14:textId="77777777" w:rsidR="00407B82" w:rsidRPr="00407B82" w:rsidRDefault="00407B82" w:rsidP="00407B82">
            <w:pPr>
              <w:tabs>
                <w:tab w:val="left" w:leader="dot" w:pos="281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Địa chỉ người bá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6A93CB8B" w14:textId="77777777" w:rsidR="00407B82" w:rsidRPr="00407B82" w:rsidRDefault="00407B82" w:rsidP="00407B82">
            <w:pPr>
              <w:tabs>
                <w:tab w:val="left" w:leader="dot" w:pos="278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SĐT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  <w:tr w:rsidR="00407B82" w:rsidRPr="00407B82" w14:paraId="6E9225BB" w14:textId="77777777" w:rsidTr="00F41B80">
        <w:tc>
          <w:tcPr>
            <w:tcW w:w="3116" w:type="dxa"/>
          </w:tcPr>
          <w:p w14:paraId="3B742FF8" w14:textId="77777777" w:rsidR="00407B82" w:rsidRPr="00407B82" w:rsidRDefault="00407B82" w:rsidP="00407B82">
            <w:pPr>
              <w:tabs>
                <w:tab w:val="left" w:leader="dot" w:pos="277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Loại địa ốc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  <w:gridSpan w:val="2"/>
          </w:tcPr>
          <w:p w14:paraId="73610506" w14:textId="77777777" w:rsidR="00407B82" w:rsidRPr="00407B82" w:rsidRDefault="00407B82" w:rsidP="00407B82">
            <w:pPr>
              <w:tabs>
                <w:tab w:val="left" w:leader="dot" w:pos="280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Địa chỉ địa ốc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6C0A9F67" w14:textId="77777777" w:rsidR="00407B82" w:rsidRPr="00407B82" w:rsidRDefault="00407B82" w:rsidP="00407B82">
            <w:pPr>
              <w:tabs>
                <w:tab w:val="left" w:leader="dot" w:pos="277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Diện tích khuôn viê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  <w:tr w:rsidR="00407B82" w:rsidRPr="00407B82" w14:paraId="40F28201" w14:textId="77777777" w:rsidTr="00F41B80">
        <w:tc>
          <w:tcPr>
            <w:tcW w:w="3116" w:type="dxa"/>
          </w:tcPr>
          <w:p w14:paraId="77BE65C0" w14:textId="77777777" w:rsidR="00407B82" w:rsidRPr="00407B82" w:rsidRDefault="00407B82" w:rsidP="00407B82">
            <w:pPr>
              <w:tabs>
                <w:tab w:val="left" w:leader="dot" w:pos="277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Diện tích sử dụng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  <w:gridSpan w:val="2"/>
          </w:tcPr>
          <w:p w14:paraId="5E526977" w14:textId="77777777" w:rsidR="00407B82" w:rsidRPr="00407B82" w:rsidRDefault="00407B82" w:rsidP="00407B82">
            <w:pPr>
              <w:tabs>
                <w:tab w:val="left" w:leader="dot" w:pos="280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Hướng nhà đất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1AA4D7AB" w14:textId="77777777" w:rsidR="00407B82" w:rsidRPr="00407B82" w:rsidRDefault="00407B82" w:rsidP="00407B82">
            <w:pPr>
              <w:tabs>
                <w:tab w:val="left" w:leader="dot" w:pos="277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Vị trí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  <w:tr w:rsidR="00407B82" w:rsidRPr="00407B82" w14:paraId="623879AF" w14:textId="77777777" w:rsidTr="00F41B80">
        <w:tc>
          <w:tcPr>
            <w:tcW w:w="9350" w:type="dxa"/>
            <w:gridSpan w:val="4"/>
          </w:tcPr>
          <w:p w14:paraId="327233C2" w14:textId="77777777" w:rsidR="00407B82" w:rsidRPr="00407B82" w:rsidRDefault="00407B82" w:rsidP="00407B82">
            <w:pPr>
              <w:tabs>
                <w:tab w:val="left" w:leader="dot" w:pos="898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Mô tả chi tiết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  <w:tr w:rsidR="00407B82" w:rsidRPr="00407B82" w14:paraId="4B78656B" w14:textId="77777777" w:rsidTr="00F41B80">
        <w:tc>
          <w:tcPr>
            <w:tcW w:w="4675" w:type="dxa"/>
            <w:gridSpan w:val="2"/>
          </w:tcPr>
          <w:p w14:paraId="2BA1111B" w14:textId="77777777" w:rsidR="00407B82" w:rsidRPr="00407B82" w:rsidRDefault="00407B82" w:rsidP="00407B82">
            <w:pPr>
              <w:tabs>
                <w:tab w:val="left" w:leader="dot" w:pos="4300"/>
                <w:tab w:val="left" w:leader="dot" w:pos="898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Dịch vụ đã đăng kí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  <w:tc>
          <w:tcPr>
            <w:tcW w:w="4675" w:type="dxa"/>
            <w:gridSpan w:val="2"/>
          </w:tcPr>
          <w:p w14:paraId="5D1A0D2D" w14:textId="77777777" w:rsidR="00407B82" w:rsidRPr="00407B82" w:rsidRDefault="00407B82" w:rsidP="00407B82">
            <w:pPr>
              <w:tabs>
                <w:tab w:val="left" w:leader="dot" w:pos="4300"/>
                <w:tab w:val="left" w:leader="dot" w:pos="898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Trạng thái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</w:tbl>
    <w:p w14:paraId="64D78D30" w14:textId="77777777" w:rsidR="00407B82" w:rsidRPr="00407B82" w:rsidRDefault="00407B82" w:rsidP="00407B82">
      <w:pPr>
        <w:spacing w:line="360" w:lineRule="auto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</w:p>
    <w:p w14:paraId="3C506A0A" w14:textId="77777777" w:rsidR="00407B82" w:rsidRPr="00407B82" w:rsidRDefault="00407B82" w:rsidP="00407B82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QĐ4:</w:t>
      </w:r>
    </w:p>
    <w:p w14:paraId="7400E848" w14:textId="77777777" w:rsidR="00407B82" w:rsidRPr="00407B82" w:rsidRDefault="00407B82" w:rsidP="00407B8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Loại địa ốc: “nhà và đất” hoặc “đất”. Hướng nhà đất: Nam, Bắc, Đông Nam,… Vị trí: mặt tiền đường nội bộ hay trong hẻm, nếu trong hẻm thì hẻm bao nhiêu m. Dịch vụ đã đăng kí: tờ bướm quảng cáo, quảng cáo trên bảng hoặc quảng cáo trên báo. Trạng thái: đã bán hoặc chưa bán.</w:t>
      </w:r>
    </w:p>
    <w:p w14:paraId="61DC0C83" w14:textId="39BF0560" w:rsidR="00407B82" w:rsidRPr="00EA22A5" w:rsidRDefault="00407B82" w:rsidP="00EA22A5">
      <w:pPr>
        <w:pStyle w:val="ListParagraph"/>
        <w:numPr>
          <w:ilvl w:val="2"/>
          <w:numId w:val="17"/>
        </w:numPr>
        <w:spacing w:line="360" w:lineRule="auto"/>
        <w:jc w:val="both"/>
        <w:outlineLvl w:val="2"/>
        <w:rPr>
          <w:rFonts w:ascii="Times New Roman" w:hAnsi="Times New Roman"/>
          <w:b/>
          <w:bCs/>
          <w:noProof/>
          <w:sz w:val="26"/>
          <w:szCs w:val="26"/>
        </w:rPr>
      </w:pPr>
      <w:r w:rsidRPr="00EA22A5">
        <w:rPr>
          <w:rFonts w:ascii="Times New Roman" w:hAnsi="Times New Roman"/>
          <w:b/>
          <w:bCs/>
          <w:noProof/>
          <w:sz w:val="26"/>
          <w:szCs w:val="26"/>
        </w:rPr>
        <w:t>Biểu mẫu 5:</w:t>
      </w:r>
    </w:p>
    <w:p w14:paraId="51D8EF41" w14:textId="77777777" w:rsidR="00407B82" w:rsidRPr="00407B82" w:rsidRDefault="00407B82" w:rsidP="00407B82">
      <w:pPr>
        <w:numPr>
          <w:ilvl w:val="0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BM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407B82" w:rsidRPr="00407B82" w14:paraId="0CAB717A" w14:textId="77777777" w:rsidTr="00F41B80">
        <w:tc>
          <w:tcPr>
            <w:tcW w:w="9350" w:type="dxa"/>
            <w:gridSpan w:val="2"/>
            <w:vAlign w:val="center"/>
          </w:tcPr>
          <w:p w14:paraId="0A5F7F83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Danh sách địa ốc</w:t>
            </w:r>
          </w:p>
        </w:tc>
      </w:tr>
      <w:tr w:rsidR="00407B82" w:rsidRPr="00407B82" w14:paraId="2B1B4A17" w14:textId="77777777" w:rsidTr="00F41B80">
        <w:tc>
          <w:tcPr>
            <w:tcW w:w="715" w:type="dxa"/>
            <w:vAlign w:val="center"/>
          </w:tcPr>
          <w:p w14:paraId="282D013B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STT</w:t>
            </w:r>
          </w:p>
        </w:tc>
        <w:tc>
          <w:tcPr>
            <w:tcW w:w="8635" w:type="dxa"/>
            <w:vAlign w:val="center"/>
          </w:tcPr>
          <w:p w14:paraId="6194F8D7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Thông tin địa ốc</w:t>
            </w:r>
          </w:p>
        </w:tc>
      </w:tr>
      <w:tr w:rsidR="00407B82" w:rsidRPr="00407B82" w14:paraId="2C537B47" w14:textId="77777777" w:rsidTr="00F41B80">
        <w:trPr>
          <w:trHeight w:val="1601"/>
        </w:trPr>
        <w:tc>
          <w:tcPr>
            <w:tcW w:w="715" w:type="dxa"/>
            <w:vAlign w:val="center"/>
          </w:tcPr>
          <w:p w14:paraId="50F6231B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8635" w:type="dxa"/>
            <w:vAlign w:val="center"/>
          </w:tcPr>
          <w:p w14:paraId="0DAD98FB" w14:textId="77777777" w:rsidR="00407B82" w:rsidRPr="00407B82" w:rsidRDefault="00407B82" w:rsidP="00407B82">
            <w:pPr>
              <w:tabs>
                <w:tab w:val="left" w:leader="dot" w:pos="822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Người bá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  <w:p w14:paraId="57D28450" w14:textId="77777777" w:rsidR="00407B82" w:rsidRPr="00407B82" w:rsidRDefault="00407B82" w:rsidP="00407B82">
            <w:pPr>
              <w:tabs>
                <w:tab w:val="left" w:leader="dot" w:pos="4330"/>
                <w:tab w:val="left" w:leader="dot" w:pos="822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Loại địa ốc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  <w:t>Địa chỉ địa ốc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  <w:p w14:paraId="422AD491" w14:textId="77777777" w:rsidR="00407B82" w:rsidRPr="00407B82" w:rsidRDefault="00407B82" w:rsidP="00407B82">
            <w:pPr>
              <w:tabs>
                <w:tab w:val="left" w:leader="dot" w:pos="4330"/>
                <w:tab w:val="left" w:leader="dot" w:pos="822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Diện tích khuôn viên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  <w:t>Diện tích sử dụng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  <w:p w14:paraId="0029A0E9" w14:textId="77777777" w:rsidR="00407B82" w:rsidRPr="00407B82" w:rsidRDefault="00407B82" w:rsidP="00407B82">
            <w:pPr>
              <w:tabs>
                <w:tab w:val="left" w:leader="dot" w:pos="4330"/>
                <w:tab w:val="left" w:leader="dot" w:pos="822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Hướng nhà đất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  <w:t>Vị trí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  <w:p w14:paraId="580EC324" w14:textId="77777777" w:rsidR="00407B82" w:rsidRPr="00407B82" w:rsidRDefault="00407B82" w:rsidP="00407B82">
            <w:pPr>
              <w:tabs>
                <w:tab w:val="left" w:leader="dot" w:pos="822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Mô tả chi tiết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  <w:p w14:paraId="49611445" w14:textId="77777777" w:rsidR="00407B82" w:rsidRPr="00407B82" w:rsidRDefault="00407B82" w:rsidP="00407B82">
            <w:pPr>
              <w:tabs>
                <w:tab w:val="left" w:leader="dot" w:pos="8220"/>
              </w:tabs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Trạng thái:</w:t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</w:p>
        </w:tc>
      </w:tr>
      <w:tr w:rsidR="00407B82" w:rsidRPr="00407B82" w14:paraId="3AB2655E" w14:textId="77777777" w:rsidTr="00F41B80">
        <w:tc>
          <w:tcPr>
            <w:tcW w:w="715" w:type="dxa"/>
            <w:vAlign w:val="center"/>
          </w:tcPr>
          <w:p w14:paraId="19AD0EF7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2</w:t>
            </w:r>
          </w:p>
        </w:tc>
        <w:tc>
          <w:tcPr>
            <w:tcW w:w="8635" w:type="dxa"/>
          </w:tcPr>
          <w:p w14:paraId="1F23C7BD" w14:textId="77777777" w:rsidR="00407B82" w:rsidRPr="00407B82" w:rsidRDefault="00407B82" w:rsidP="00407B8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…</w:t>
            </w:r>
          </w:p>
        </w:tc>
      </w:tr>
    </w:tbl>
    <w:p w14:paraId="68E79A77" w14:textId="77777777" w:rsidR="00407B82" w:rsidRPr="00407B82" w:rsidRDefault="00407B82" w:rsidP="00407B82">
      <w:pPr>
        <w:spacing w:line="360" w:lineRule="auto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</w:p>
    <w:p w14:paraId="181DC6D6" w14:textId="4034EF25" w:rsidR="00407B82" w:rsidRPr="00EA22A5" w:rsidRDefault="00407B82" w:rsidP="00EA22A5">
      <w:pPr>
        <w:pStyle w:val="ListParagraph"/>
        <w:numPr>
          <w:ilvl w:val="2"/>
          <w:numId w:val="17"/>
        </w:numPr>
        <w:spacing w:line="360" w:lineRule="auto"/>
        <w:outlineLvl w:val="2"/>
        <w:rPr>
          <w:rFonts w:ascii="Times New Roman" w:hAnsi="Times New Roman"/>
          <w:b/>
          <w:bCs/>
          <w:noProof/>
          <w:sz w:val="26"/>
          <w:szCs w:val="26"/>
        </w:rPr>
      </w:pPr>
      <w:r w:rsidRPr="00EA22A5">
        <w:rPr>
          <w:rFonts w:ascii="Times New Roman" w:hAnsi="Times New Roman"/>
          <w:b/>
          <w:bCs/>
          <w:noProof/>
          <w:sz w:val="26"/>
          <w:szCs w:val="26"/>
        </w:rPr>
        <w:t>Biểu mẫu 6.1 và biểu mẫu 6.2:</w:t>
      </w:r>
    </w:p>
    <w:p w14:paraId="4961C008" w14:textId="77777777" w:rsidR="00407B82" w:rsidRPr="00407B82" w:rsidRDefault="00407B82" w:rsidP="00407B82">
      <w:pPr>
        <w:numPr>
          <w:ilvl w:val="0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BM6.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7B82" w:rsidRPr="00407B82" w14:paraId="0CAB5726" w14:textId="77777777" w:rsidTr="00F41B80">
        <w:tc>
          <w:tcPr>
            <w:tcW w:w="9350" w:type="dxa"/>
            <w:gridSpan w:val="3"/>
            <w:vAlign w:val="center"/>
          </w:tcPr>
          <w:p w14:paraId="4610C6E7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Báo cáo số lượt đăng kí và gia hạn dịch vụ</w:t>
            </w:r>
          </w:p>
        </w:tc>
      </w:tr>
      <w:tr w:rsidR="00407B82" w:rsidRPr="00407B82" w14:paraId="2AEF6321" w14:textId="77777777" w:rsidTr="00F41B80">
        <w:tc>
          <w:tcPr>
            <w:tcW w:w="9350" w:type="dxa"/>
            <w:gridSpan w:val="3"/>
            <w:vAlign w:val="center"/>
          </w:tcPr>
          <w:p w14:paraId="243B0E5E" w14:textId="77777777" w:rsidR="00407B82" w:rsidRPr="00407B82" w:rsidRDefault="00407B82" w:rsidP="00407B8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  <w:t>Tháng:</w:t>
            </w:r>
          </w:p>
          <w:p w14:paraId="08A30385" w14:textId="77777777" w:rsidR="00407B82" w:rsidRPr="00407B82" w:rsidRDefault="00407B82" w:rsidP="00407B8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  <w:t>Tổng số lần đăng kí:</w:t>
            </w:r>
          </w:p>
          <w:p w14:paraId="70CAB0D9" w14:textId="77777777" w:rsidR="00407B82" w:rsidRPr="00407B82" w:rsidRDefault="00407B82" w:rsidP="00407B8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  <w:t>Tổng số lần gia hạn:</w:t>
            </w:r>
          </w:p>
        </w:tc>
      </w:tr>
      <w:tr w:rsidR="00407B82" w:rsidRPr="00407B82" w14:paraId="536068DB" w14:textId="77777777" w:rsidTr="00F41B80">
        <w:tc>
          <w:tcPr>
            <w:tcW w:w="3116" w:type="dxa"/>
            <w:vAlign w:val="center"/>
          </w:tcPr>
          <w:p w14:paraId="3CBAAADA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Loại dịch vụ</w:t>
            </w:r>
          </w:p>
        </w:tc>
        <w:tc>
          <w:tcPr>
            <w:tcW w:w="3117" w:type="dxa"/>
            <w:vAlign w:val="center"/>
          </w:tcPr>
          <w:p w14:paraId="60393A12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Số lần đăng kí</w:t>
            </w:r>
          </w:p>
        </w:tc>
        <w:tc>
          <w:tcPr>
            <w:tcW w:w="3117" w:type="dxa"/>
            <w:vAlign w:val="center"/>
          </w:tcPr>
          <w:p w14:paraId="0E75AC51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Số lần gia hạn</w:t>
            </w:r>
          </w:p>
        </w:tc>
      </w:tr>
      <w:tr w:rsidR="00407B82" w:rsidRPr="00407B82" w14:paraId="01C96D7C" w14:textId="77777777" w:rsidTr="00F41B80">
        <w:tc>
          <w:tcPr>
            <w:tcW w:w="3116" w:type="dxa"/>
            <w:vAlign w:val="center"/>
          </w:tcPr>
          <w:p w14:paraId="34A373B3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117" w:type="dxa"/>
            <w:vAlign w:val="center"/>
          </w:tcPr>
          <w:p w14:paraId="7D9A6135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117" w:type="dxa"/>
            <w:vAlign w:val="center"/>
          </w:tcPr>
          <w:p w14:paraId="26901D86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14:paraId="2779CC52" w14:textId="77777777" w:rsidR="00407B82" w:rsidRPr="00407B82" w:rsidRDefault="00407B82" w:rsidP="00407B82">
      <w:pPr>
        <w:spacing w:line="360" w:lineRule="auto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</w:p>
    <w:p w14:paraId="06A027F5" w14:textId="77777777" w:rsidR="00407B82" w:rsidRPr="00407B82" w:rsidRDefault="00407B82" w:rsidP="00407B82">
      <w:pPr>
        <w:numPr>
          <w:ilvl w:val="0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BM6.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407B82" w:rsidRPr="00407B82" w14:paraId="5B472221" w14:textId="77777777" w:rsidTr="00F41B80">
        <w:tc>
          <w:tcPr>
            <w:tcW w:w="9350" w:type="dxa"/>
            <w:gridSpan w:val="2"/>
            <w:vAlign w:val="center"/>
          </w:tcPr>
          <w:p w14:paraId="49299508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Báo cáo doanh thu</w:t>
            </w:r>
          </w:p>
        </w:tc>
      </w:tr>
      <w:tr w:rsidR="00407B82" w:rsidRPr="00407B82" w14:paraId="6386C8E6" w14:textId="77777777" w:rsidTr="00F41B80">
        <w:tc>
          <w:tcPr>
            <w:tcW w:w="9350" w:type="dxa"/>
            <w:gridSpan w:val="2"/>
            <w:vAlign w:val="center"/>
          </w:tcPr>
          <w:p w14:paraId="52F53E1A" w14:textId="77777777" w:rsidR="00407B82" w:rsidRPr="00407B82" w:rsidRDefault="00407B82" w:rsidP="00407B8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  <w:t>Tháng:</w:t>
            </w:r>
          </w:p>
          <w:p w14:paraId="255C5DCA" w14:textId="77777777" w:rsidR="00407B82" w:rsidRPr="00407B82" w:rsidRDefault="00407B82" w:rsidP="00407B8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ab/>
              <w:t>Tổng doanh thu:</w:t>
            </w:r>
          </w:p>
        </w:tc>
      </w:tr>
      <w:tr w:rsidR="00407B82" w:rsidRPr="00407B82" w14:paraId="5D9C57F5" w14:textId="77777777" w:rsidTr="00F41B80">
        <w:tc>
          <w:tcPr>
            <w:tcW w:w="3116" w:type="dxa"/>
            <w:vAlign w:val="center"/>
          </w:tcPr>
          <w:p w14:paraId="44D61A70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Loại dịch vụ</w:t>
            </w:r>
          </w:p>
        </w:tc>
        <w:tc>
          <w:tcPr>
            <w:tcW w:w="6234" w:type="dxa"/>
            <w:vAlign w:val="center"/>
          </w:tcPr>
          <w:p w14:paraId="64C11054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7B82">
              <w:rPr>
                <w:rFonts w:ascii="Times New Roman" w:hAnsi="Times New Roman"/>
                <w:noProof/>
                <w:sz w:val="26"/>
                <w:szCs w:val="26"/>
              </w:rPr>
              <w:t>Doanh thu</w:t>
            </w:r>
          </w:p>
        </w:tc>
      </w:tr>
      <w:tr w:rsidR="00407B82" w:rsidRPr="00407B82" w14:paraId="1A694540" w14:textId="77777777" w:rsidTr="00F41B80">
        <w:tc>
          <w:tcPr>
            <w:tcW w:w="3116" w:type="dxa"/>
            <w:vAlign w:val="center"/>
          </w:tcPr>
          <w:p w14:paraId="51E72BFE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6234" w:type="dxa"/>
            <w:vAlign w:val="center"/>
          </w:tcPr>
          <w:p w14:paraId="2C8F8EE2" w14:textId="77777777" w:rsidR="00407B82" w:rsidRPr="00407B82" w:rsidRDefault="00407B82" w:rsidP="00407B8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14:paraId="53927739" w14:textId="77777777" w:rsidR="00407B82" w:rsidRPr="00407B82" w:rsidRDefault="00407B82" w:rsidP="00407B82">
      <w:pPr>
        <w:spacing w:line="360" w:lineRule="auto"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</w:p>
    <w:p w14:paraId="34F4B0C8" w14:textId="4D381EA7" w:rsidR="00407B82" w:rsidRPr="00EA22A5" w:rsidRDefault="00407B82" w:rsidP="00EA22A5">
      <w:pPr>
        <w:pStyle w:val="ListParagraph"/>
        <w:numPr>
          <w:ilvl w:val="2"/>
          <w:numId w:val="17"/>
        </w:numPr>
        <w:spacing w:line="360" w:lineRule="auto"/>
        <w:outlineLvl w:val="2"/>
        <w:rPr>
          <w:rFonts w:ascii="Times New Roman" w:hAnsi="Times New Roman"/>
          <w:b/>
          <w:bCs/>
          <w:noProof/>
          <w:sz w:val="26"/>
          <w:szCs w:val="26"/>
        </w:rPr>
      </w:pPr>
      <w:r w:rsidRPr="00EA22A5">
        <w:rPr>
          <w:rFonts w:ascii="Times New Roman" w:hAnsi="Times New Roman"/>
          <w:b/>
          <w:bCs/>
          <w:noProof/>
          <w:sz w:val="26"/>
          <w:szCs w:val="26"/>
        </w:rPr>
        <w:t>Quy định 7:</w:t>
      </w:r>
    </w:p>
    <w:p w14:paraId="2A2EB1CA" w14:textId="77777777" w:rsidR="00407B82" w:rsidRPr="00407B82" w:rsidRDefault="00407B82" w:rsidP="00407B82">
      <w:pPr>
        <w:numPr>
          <w:ilvl w:val="0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QĐ7: Người dùng có thể thay đổi các quy định sau:</w:t>
      </w:r>
    </w:p>
    <w:p w14:paraId="5C6750A6" w14:textId="77777777" w:rsidR="00407B82" w:rsidRPr="00407B82" w:rsidRDefault="00407B82" w:rsidP="00407B82">
      <w:pPr>
        <w:numPr>
          <w:ilvl w:val="1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QĐ1: Thay đổi loại địa ốc, vị trí, dịch vụ quảng cáo.</w:t>
      </w:r>
    </w:p>
    <w:p w14:paraId="028DC7FA" w14:textId="77777777" w:rsidR="00407B82" w:rsidRPr="00407B82" w:rsidRDefault="00407B82" w:rsidP="00407B82">
      <w:pPr>
        <w:numPr>
          <w:ilvl w:val="1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QĐ2: Thay đổi dịch vụ đăng kí.</w:t>
      </w:r>
    </w:p>
    <w:p w14:paraId="143D62DE" w14:textId="77777777" w:rsidR="00407B82" w:rsidRPr="00407B82" w:rsidRDefault="00407B82" w:rsidP="00407B82">
      <w:pPr>
        <w:numPr>
          <w:ilvl w:val="1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t>QĐ3: Thay đổi dịch vụ đăng kí.</w:t>
      </w:r>
    </w:p>
    <w:p w14:paraId="1206961A" w14:textId="77777777" w:rsidR="00407B82" w:rsidRPr="00407B82" w:rsidRDefault="00407B82" w:rsidP="00407B82">
      <w:pPr>
        <w:numPr>
          <w:ilvl w:val="1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 w:rsidRPr="00407B82"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lastRenderedPageBreak/>
        <w:t>QĐ4: Thay đổi loại địa ốc, vị trí, dịch vụ đã đăng kí.</w:t>
      </w:r>
    </w:p>
    <w:p w14:paraId="45AD7DDD" w14:textId="2BC268D8" w:rsidR="00407B82" w:rsidRDefault="00407B82">
      <w:pPr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kern w:val="2"/>
          <w:sz w:val="26"/>
          <w:szCs w:val="26"/>
        </w:rPr>
        <w:br w:type="page"/>
      </w:r>
    </w:p>
    <w:p w14:paraId="40085B6C" w14:textId="554685F4" w:rsidR="00407B82" w:rsidRPr="00407B82" w:rsidRDefault="00407B82" w:rsidP="00EA22A5">
      <w:pPr>
        <w:pStyle w:val="ListParagraph"/>
        <w:numPr>
          <w:ilvl w:val="0"/>
          <w:numId w:val="12"/>
        </w:numPr>
        <w:outlineLvl w:val="0"/>
        <w:rPr>
          <w:rFonts w:ascii="Times New Roman" w:hAnsi="Times New Roman"/>
          <w:b/>
          <w:bCs/>
          <w:sz w:val="36"/>
          <w:szCs w:val="36"/>
          <w:lang w:val="vi-VN"/>
        </w:rPr>
      </w:pPr>
      <w:r w:rsidRPr="00407B82">
        <w:rPr>
          <w:rFonts w:ascii="Times New Roman" w:hAnsi="Times New Roman"/>
          <w:b/>
          <w:bCs/>
          <w:sz w:val="36"/>
          <w:szCs w:val="36"/>
          <w:lang w:val="vi-VN"/>
        </w:rPr>
        <w:lastRenderedPageBreak/>
        <w:t>QUẢN LÝ CÔNG TY XỔ SỐ KIẾN THIẾT</w:t>
      </w:r>
    </w:p>
    <w:p w14:paraId="1BA8124E" w14:textId="77777777" w:rsidR="00407B82" w:rsidRDefault="00407B82" w:rsidP="00407B82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Nhóm thực hiện: </w:t>
      </w:r>
      <w:r>
        <w:rPr>
          <w:rFonts w:ascii="Times New Roman" w:hAnsi="Times New Roman" w:cs="Times New Roman"/>
          <w:sz w:val="26"/>
          <w:szCs w:val="26"/>
          <w:lang w:val="vi-VN"/>
        </w:rPr>
        <w:t>Nhóm 1</w:t>
      </w:r>
    </w:p>
    <w:p w14:paraId="19D30C89" w14:textId="77777777" w:rsidR="00407B82" w:rsidRDefault="00407B82" w:rsidP="00407B82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sách thành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3117"/>
      </w:tblGrid>
      <w:tr w:rsidR="00407B82" w14:paraId="52D012F3" w14:textId="77777777" w:rsidTr="00407B8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136" w14:textId="77777777" w:rsidR="00407B82" w:rsidRDefault="00407B82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C5B" w14:textId="77777777" w:rsidR="00407B82" w:rsidRDefault="00407B82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D3CC" w14:textId="77777777" w:rsidR="00407B82" w:rsidRDefault="00407B82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Mã số sinh viên</w:t>
            </w:r>
          </w:p>
        </w:tc>
      </w:tr>
      <w:tr w:rsidR="00407B82" w14:paraId="13B38C16" w14:textId="77777777" w:rsidTr="00407B8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C5F4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D4AA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ăng Minh Hiể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725A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1520229</w:t>
            </w:r>
          </w:p>
        </w:tc>
      </w:tr>
      <w:tr w:rsidR="00407B82" w14:paraId="165EB740" w14:textId="77777777" w:rsidTr="00407B8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F3F8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51FA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hâu Thiên Lo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B857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1520331</w:t>
            </w:r>
          </w:p>
        </w:tc>
      </w:tr>
      <w:tr w:rsidR="00407B82" w14:paraId="6527181A" w14:textId="77777777" w:rsidTr="00407B8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DD54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B981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Nguyễn Thái Thành Lo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6978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1520334</w:t>
            </w:r>
          </w:p>
        </w:tc>
      </w:tr>
      <w:tr w:rsidR="00407B82" w14:paraId="12169272" w14:textId="77777777" w:rsidTr="00407B8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92C9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EDBB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han Quốc V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E80F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1522814</w:t>
            </w:r>
          </w:p>
        </w:tc>
      </w:tr>
      <w:tr w:rsidR="00407B82" w14:paraId="2372B461" w14:textId="77777777" w:rsidTr="00407B8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D0CC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CA1F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hạm Mạnh Tấ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E0F4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1521416</w:t>
            </w:r>
          </w:p>
        </w:tc>
      </w:tr>
    </w:tbl>
    <w:p w14:paraId="027EA883" w14:textId="77777777" w:rsidR="00407B82" w:rsidRDefault="00407B82" w:rsidP="00407B82">
      <w:pPr>
        <w:rPr>
          <w:rFonts w:ascii="Times New Roman" w:hAnsi="Times New Roman" w:cs="Times New Roman"/>
          <w:lang w:val="vi-VN"/>
        </w:rPr>
      </w:pPr>
    </w:p>
    <w:p w14:paraId="501350B4" w14:textId="77777777" w:rsidR="00407B82" w:rsidRDefault="00407B82" w:rsidP="00407B8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BÀI LÀM</w:t>
      </w:r>
    </w:p>
    <w:p w14:paraId="100BDC31" w14:textId="7458F8FF" w:rsidR="00407B82" w:rsidRPr="00EA22A5" w:rsidRDefault="00407B82" w:rsidP="00EA22A5">
      <w:pPr>
        <w:pStyle w:val="ListParagraph"/>
        <w:numPr>
          <w:ilvl w:val="0"/>
          <w:numId w:val="18"/>
        </w:numPr>
        <w:outlineLvl w:val="1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EA22A5">
        <w:rPr>
          <w:rFonts w:ascii="Times New Roman" w:hAnsi="Times New Roman"/>
          <w:b/>
          <w:bCs/>
          <w:sz w:val="26"/>
          <w:szCs w:val="26"/>
          <w:lang w:val="vi-VN"/>
        </w:rPr>
        <w:t>Danh sách các biểu mẫu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1559"/>
        <w:gridCol w:w="1870"/>
      </w:tblGrid>
      <w:tr w:rsidR="00407B82" w14:paraId="068D40A9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0344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BC5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ên yêu c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4D21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Biểu mẫ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A882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Quy định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3B93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Ghi chú</w:t>
            </w:r>
          </w:p>
        </w:tc>
      </w:tr>
      <w:tr w:rsidR="00407B82" w14:paraId="3B786E60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4718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4A4C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Lập phiếu phát hành vé s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12B6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BM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A66F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QĐ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3C2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  <w:tr w:rsidR="00407B82" w14:paraId="006A2F03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3BDC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1860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Lập hồ sơ đại l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F039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B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69EA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A1E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407B82" w14:paraId="6E1AABC3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3EF7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380A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Lập phiếu phân phố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A059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BM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402D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QĐ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544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407B82" w14:paraId="5FE4A315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4936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4959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Lập phiếu thu tiề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608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BM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D8F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9D3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407B82" w14:paraId="7AB981FF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35A4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CCB1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Lập phiếu chi tiề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C4B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BM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9B7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CDAF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407B82" w14:paraId="07766080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0228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8F60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Tra cứu đại l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1D5C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BM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10D7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QĐ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758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407B82" w14:paraId="5497953D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D229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990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ống kê tình hình tiêu thụ vé s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C48B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BM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0148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QĐ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980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407B82" w14:paraId="664FECE6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3B2C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E40C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Thống kê khoản 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6AC4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BM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A2D7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QĐ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070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407B82" w14:paraId="6C044199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2945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FD40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Thống kê doanh t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8181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BM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F214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QĐ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64C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407B82" w14:paraId="144298C4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6910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8CF7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Thống kê nợ c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A6D7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BM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480C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QĐ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1D7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407B82" w14:paraId="4A838316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4848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CB06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Lưu kết quả xổ s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68FD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BM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9A83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CF1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407B82" w14:paraId="65AC3E16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AE4C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6224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Tra cứu kết quả xố s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D252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BM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8C6C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QĐ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628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407B82" w14:paraId="7E8B973F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BEDE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FB34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ay đổi quy đị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856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9243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QĐ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A78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4C363AEE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77F9DCB" w14:textId="3C9F012D" w:rsidR="00407B82" w:rsidRPr="00EA22A5" w:rsidRDefault="00407B82" w:rsidP="00EA22A5">
      <w:pPr>
        <w:pStyle w:val="ListParagraph"/>
        <w:numPr>
          <w:ilvl w:val="0"/>
          <w:numId w:val="18"/>
        </w:numPr>
        <w:outlineLvl w:val="1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EA22A5">
        <w:rPr>
          <w:rFonts w:ascii="Times New Roman" w:hAnsi="Times New Roman"/>
          <w:b/>
          <w:bCs/>
          <w:sz w:val="26"/>
          <w:szCs w:val="26"/>
          <w:lang w:val="vi-VN"/>
        </w:rPr>
        <w:t>Danh sách biểu mẫu và quy định</w:t>
      </w:r>
    </w:p>
    <w:p w14:paraId="55D54CB6" w14:textId="4148D838" w:rsidR="00407B82" w:rsidRPr="00EA22A5" w:rsidRDefault="00407B82" w:rsidP="00EA22A5">
      <w:pPr>
        <w:pStyle w:val="ListParagraph"/>
        <w:numPr>
          <w:ilvl w:val="1"/>
          <w:numId w:val="18"/>
        </w:numPr>
        <w:outlineLvl w:val="2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EA22A5">
        <w:rPr>
          <w:rFonts w:ascii="Times New Roman" w:hAnsi="Times New Roman"/>
          <w:b/>
          <w:bCs/>
          <w:sz w:val="26"/>
          <w:szCs w:val="26"/>
          <w:lang w:val="vi-VN"/>
        </w:rPr>
        <w:t>Biểu mẫu 1 và quy định 1:</w:t>
      </w:r>
    </w:p>
    <w:p w14:paraId="72ECC565" w14:textId="77777777" w:rsidR="00407B82" w:rsidRDefault="00407B82" w:rsidP="00407B82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Biểu mẫu 1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858"/>
        <w:gridCol w:w="1440"/>
        <w:gridCol w:w="2298"/>
        <w:gridCol w:w="2634"/>
        <w:gridCol w:w="2410"/>
      </w:tblGrid>
      <w:tr w:rsidR="00407B82" w14:paraId="0E22C8F0" w14:textId="77777777" w:rsidTr="00407B8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A763" w14:textId="77777777" w:rsidR="00407B82" w:rsidRDefault="00407B8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vi-VN"/>
              </w:rPr>
              <w:t>BM1</w:t>
            </w:r>
          </w:p>
        </w:tc>
        <w:tc>
          <w:tcPr>
            <w:tcW w:w="8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1F76" w14:textId="77777777" w:rsidR="00407B82" w:rsidRDefault="00407B8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vi-VN"/>
              </w:rPr>
              <w:t>Phiếu phát hành vé số</w:t>
            </w:r>
          </w:p>
        </w:tc>
      </w:tr>
      <w:tr w:rsidR="00407B82" w14:paraId="68F771A3" w14:textId="77777777" w:rsidTr="00407B82">
        <w:trPr>
          <w:trHeight w:val="277"/>
        </w:trPr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6398" w14:textId="77777777" w:rsidR="00407B82" w:rsidRDefault="00407B82">
            <w:pPr>
              <w:pStyle w:val="ListParagraph"/>
              <w:tabs>
                <w:tab w:val="right" w:leader="dot" w:pos="4387"/>
              </w:tabs>
              <w:ind w:left="0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Mã phát hàn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B834" w14:textId="77777777" w:rsidR="00407B82" w:rsidRDefault="00407B82">
            <w:pPr>
              <w:pStyle w:val="ListParagraph"/>
              <w:tabs>
                <w:tab w:val="left" w:leader="dot" w:pos="4372"/>
              </w:tabs>
              <w:ind w:left="0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Đợt ph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>át hàn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ab/>
            </w:r>
          </w:p>
        </w:tc>
      </w:tr>
      <w:tr w:rsidR="00407B82" w14:paraId="1F585DBC" w14:textId="77777777" w:rsidTr="00407B82">
        <w:trPr>
          <w:trHeight w:val="277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76BE" w14:textId="77777777" w:rsidR="00407B82" w:rsidRDefault="00407B8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ST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52E1" w14:textId="77777777" w:rsidR="00407B82" w:rsidRDefault="00407B8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Tên đại lý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6551" w14:textId="77777777" w:rsidR="00407B82" w:rsidRDefault="00407B8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Loại vé số phát hà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BDB4" w14:textId="77777777" w:rsidR="00407B82" w:rsidRDefault="00407B8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Số lượng</w:t>
            </w:r>
          </w:p>
        </w:tc>
      </w:tr>
      <w:tr w:rsidR="00407B82" w14:paraId="2E07ECB5" w14:textId="77777777" w:rsidTr="00407B82">
        <w:trPr>
          <w:trHeight w:val="277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C9BE" w14:textId="77777777" w:rsidR="00407B82" w:rsidRDefault="00407B8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CB3" w14:textId="77777777" w:rsidR="00407B82" w:rsidRDefault="00407B82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E39" w14:textId="77777777" w:rsidR="00407B82" w:rsidRDefault="00407B82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0AF" w14:textId="77777777" w:rsidR="00407B82" w:rsidRDefault="00407B82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  <w:tr w:rsidR="00407B82" w14:paraId="5B9E21DC" w14:textId="77777777" w:rsidTr="00407B82">
        <w:trPr>
          <w:trHeight w:val="277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9B39" w14:textId="77777777" w:rsidR="00407B82" w:rsidRDefault="00407B8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769" w14:textId="77777777" w:rsidR="00407B82" w:rsidRDefault="00407B82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FB4" w14:textId="77777777" w:rsidR="00407B82" w:rsidRDefault="00407B82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4BCF" w14:textId="77777777" w:rsidR="00407B82" w:rsidRDefault="00407B82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</w:tbl>
    <w:p w14:paraId="5C85D0B5" w14:textId="77777777" w:rsidR="00407B82" w:rsidRDefault="00407B82" w:rsidP="00407B82">
      <w:pPr>
        <w:pStyle w:val="ListParagraph"/>
        <w:ind w:left="384"/>
        <w:rPr>
          <w:rFonts w:ascii="Times New Roman" w:hAnsi="Times New Roman"/>
          <w:sz w:val="26"/>
          <w:szCs w:val="26"/>
          <w:lang w:val="vi-VN"/>
        </w:rPr>
      </w:pPr>
    </w:p>
    <w:p w14:paraId="14A49D27" w14:textId="77777777" w:rsidR="00407B82" w:rsidRDefault="00407B82" w:rsidP="00407B82">
      <w:pPr>
        <w:pStyle w:val="ListParagraph"/>
        <w:ind w:left="384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Quy định 1:</w:t>
      </w:r>
      <w:r>
        <w:rPr>
          <w:rFonts w:ascii="Times New Roman" w:hAnsi="Times New Roman"/>
          <w:sz w:val="26"/>
          <w:szCs w:val="26"/>
          <w:lang w:val="vi-VN"/>
        </w:rPr>
        <w:t xml:space="preserve"> Đợt phát hành có thể liên tục từng ngày hoặc không liên tục. </w:t>
      </w:r>
    </w:p>
    <w:p w14:paraId="0A2D9C24" w14:textId="77777777" w:rsidR="00407B82" w:rsidRDefault="00407B82" w:rsidP="00407B82">
      <w:pPr>
        <w:pStyle w:val="ListParagraph"/>
        <w:ind w:left="384"/>
        <w:rPr>
          <w:rFonts w:ascii="Times New Roman" w:hAnsi="Times New Roman"/>
          <w:sz w:val="26"/>
          <w:szCs w:val="26"/>
          <w:lang w:val="vi-VN"/>
        </w:rPr>
      </w:pPr>
    </w:p>
    <w:p w14:paraId="12CBC2AF" w14:textId="0DD85B0C" w:rsidR="00407B82" w:rsidRPr="00EA22A5" w:rsidRDefault="00407B82" w:rsidP="00EA22A5">
      <w:pPr>
        <w:pStyle w:val="ListParagraph"/>
        <w:numPr>
          <w:ilvl w:val="1"/>
          <w:numId w:val="18"/>
        </w:numPr>
        <w:outlineLvl w:val="2"/>
        <w:rPr>
          <w:rFonts w:ascii="Times New Roman" w:hAnsi="Times New Roman"/>
          <w:b/>
          <w:bCs/>
          <w:sz w:val="26"/>
          <w:szCs w:val="26"/>
          <w:lang w:val="en-CA"/>
        </w:rPr>
      </w:pPr>
      <w:r w:rsidRPr="00EA22A5">
        <w:rPr>
          <w:rFonts w:ascii="Times New Roman" w:hAnsi="Times New Roman"/>
          <w:b/>
          <w:bCs/>
          <w:sz w:val="26"/>
          <w:szCs w:val="26"/>
          <w:lang w:val="en-CA"/>
        </w:rPr>
        <w:t>Biểu mẫu 2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1101"/>
        <w:gridCol w:w="3861"/>
        <w:gridCol w:w="4678"/>
      </w:tblGrid>
      <w:tr w:rsidR="00407B82" w14:paraId="3C4D2D4E" w14:textId="77777777" w:rsidTr="00407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707E" w14:textId="77777777" w:rsidR="00407B82" w:rsidRDefault="00407B82" w:rsidP="00407B82">
            <w:pPr>
              <w:ind w:left="31" w:hanging="3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BM2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5F1A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Hồ sơ đại lý</w:t>
            </w:r>
          </w:p>
        </w:tc>
      </w:tr>
      <w:tr w:rsidR="00407B82" w14:paraId="522BD653" w14:textId="77777777" w:rsidTr="00407B82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E066" w14:textId="77777777" w:rsidR="00407B82" w:rsidRDefault="00407B82">
            <w:pPr>
              <w:tabs>
                <w:tab w:val="left" w:leader="dot" w:pos="4536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Mã đại lý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ABCD" w14:textId="77777777" w:rsidR="00407B82" w:rsidRDefault="00407B82">
            <w:pPr>
              <w:tabs>
                <w:tab w:val="left" w:leader="dot" w:pos="4370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Tên đại lý: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  <w:tr w:rsidR="00407B82" w14:paraId="44076038" w14:textId="77777777" w:rsidTr="00407B82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1BEB" w14:textId="77777777" w:rsidR="00407B82" w:rsidRDefault="00407B82">
            <w:pPr>
              <w:tabs>
                <w:tab w:val="left" w:leader="dot" w:pos="4536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Địa chỉ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0A8B" w14:textId="77777777" w:rsidR="00407B82" w:rsidRDefault="00407B82">
            <w:pPr>
              <w:tabs>
                <w:tab w:val="left" w:leader="dot" w:pos="4370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Số điện thoại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  <w:tr w:rsidR="00407B82" w14:paraId="165BCF39" w14:textId="77777777" w:rsidTr="00407B82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297F" w14:textId="77777777" w:rsidR="00407B82" w:rsidRDefault="00407B82">
            <w:pPr>
              <w:tabs>
                <w:tab w:val="left" w:leader="dot" w:pos="9072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Ghi chú: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</w:tbl>
    <w:p w14:paraId="5B296844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en-CA"/>
        </w:rPr>
      </w:pPr>
      <w:r>
        <w:rPr>
          <w:rFonts w:ascii="Times New Roman" w:hAnsi="Times New Roman" w:cs="Times New Roman"/>
          <w:sz w:val="26"/>
          <w:szCs w:val="26"/>
          <w:lang w:val="en-CA"/>
        </w:rPr>
        <w:t xml:space="preserve"> </w:t>
      </w:r>
    </w:p>
    <w:p w14:paraId="5E91D922" w14:textId="339E8FAE" w:rsidR="00407B82" w:rsidRPr="00EA22A5" w:rsidRDefault="00407B82" w:rsidP="00EA22A5">
      <w:pPr>
        <w:pStyle w:val="ListParagraph"/>
        <w:numPr>
          <w:ilvl w:val="1"/>
          <w:numId w:val="18"/>
        </w:numPr>
        <w:outlineLvl w:val="2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EA22A5">
        <w:rPr>
          <w:rFonts w:ascii="Times New Roman" w:hAnsi="Times New Roman"/>
          <w:b/>
          <w:bCs/>
          <w:sz w:val="26"/>
          <w:szCs w:val="26"/>
          <w:lang w:val="vi-VN"/>
        </w:rPr>
        <w:t xml:space="preserve">Biểu mẫu 3 và quy định 3: 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1077"/>
        <w:gridCol w:w="2292"/>
        <w:gridCol w:w="1814"/>
        <w:gridCol w:w="1396"/>
        <w:gridCol w:w="1404"/>
        <w:gridCol w:w="1657"/>
      </w:tblGrid>
      <w:tr w:rsidR="00407B82" w14:paraId="4A4F8228" w14:textId="77777777" w:rsidTr="00407B8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E4CA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BM3</w:t>
            </w:r>
          </w:p>
        </w:tc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E163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Phiếu phân phối</w:t>
            </w:r>
          </w:p>
        </w:tc>
      </w:tr>
      <w:tr w:rsidR="00407B82" w14:paraId="587A9569" w14:textId="77777777" w:rsidTr="00407B8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27A6" w14:textId="77777777" w:rsidR="00407B82" w:rsidRDefault="00407B82">
            <w:pPr>
              <w:tabs>
                <w:tab w:val="left" w:leader="dot" w:pos="3119"/>
              </w:tabs>
              <w:ind w:right="178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Mã đợt phát hành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F374" w14:textId="77777777" w:rsidR="00407B82" w:rsidRDefault="00407B82" w:rsidP="00407B82">
            <w:pPr>
              <w:tabs>
                <w:tab w:val="left" w:leader="dot" w:pos="5845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Tên đại lý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  <w:tr w:rsidR="00407B82" w14:paraId="42996373" w14:textId="77777777" w:rsidTr="00407B8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C90A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STT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740D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Loại vé số phân phố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F476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Công ty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0F42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Đơn giá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041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Số lượn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B8F5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Tổng tiền</w:t>
            </w:r>
          </w:p>
        </w:tc>
      </w:tr>
      <w:tr w:rsidR="00407B82" w14:paraId="3835E2EB" w14:textId="77777777" w:rsidTr="00407B8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CF5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A73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780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EA8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EC0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CAC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</w:tr>
      <w:tr w:rsidR="00407B82" w14:paraId="57420E30" w14:textId="77777777" w:rsidTr="00407B8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2273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76C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F311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BEE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19D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A18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</w:tr>
      <w:tr w:rsidR="00407B82" w14:paraId="380DB929" w14:textId="77777777" w:rsidTr="00407B82">
        <w:tc>
          <w:tcPr>
            <w:tcW w:w="7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2E9E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 xml:space="preserve">Tổng tiền: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B72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  <w:tr w:rsidR="00407B82" w14:paraId="26626D16" w14:textId="77777777" w:rsidTr="00407B82">
        <w:tc>
          <w:tcPr>
            <w:tcW w:w="7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1E15" w14:textId="77777777" w:rsidR="00407B82" w:rsidRP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Cần thanh toán Tổng nợ công trước đó: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A57" w14:textId="77777777" w:rsidR="00407B82" w:rsidRP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28FF9F37" w14:textId="77777777" w:rsidR="00407B82" w:rsidRPr="00407B82" w:rsidRDefault="00407B82" w:rsidP="00407B8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18BB9A0" w14:textId="77777777" w:rsidR="00407B82" w:rsidRPr="00407B82" w:rsidRDefault="00407B82" w:rsidP="00407B8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07B82">
        <w:rPr>
          <w:rFonts w:ascii="Times New Roman" w:hAnsi="Times New Roman" w:cs="Times New Roman"/>
          <w:b/>
          <w:bCs/>
          <w:sz w:val="26"/>
          <w:szCs w:val="26"/>
          <w:lang w:val="vi-VN"/>
        </w:rPr>
        <w:t>Quy định 3</w:t>
      </w:r>
      <w:r w:rsidRPr="00407B82">
        <w:rPr>
          <w:rFonts w:ascii="Times New Roman" w:hAnsi="Times New Roman" w:cs="Times New Roman"/>
          <w:sz w:val="26"/>
          <w:szCs w:val="26"/>
          <w:lang w:val="vi-VN"/>
        </w:rPr>
        <w:t>: Tổng nợ công trước đó = Số vé bán được x giá trị mỗi vé x (1 - tỉ lệ hoa hồng)</w:t>
      </w:r>
    </w:p>
    <w:p w14:paraId="185D1541" w14:textId="09683F52" w:rsidR="00407B82" w:rsidRPr="003B4FC5" w:rsidRDefault="00407B82" w:rsidP="003B4FC5">
      <w:pPr>
        <w:pStyle w:val="ListParagraph"/>
        <w:numPr>
          <w:ilvl w:val="1"/>
          <w:numId w:val="18"/>
        </w:numPr>
        <w:outlineLvl w:val="2"/>
        <w:rPr>
          <w:rFonts w:ascii="Times New Roman" w:hAnsi="Times New Roman"/>
          <w:b/>
          <w:bCs/>
          <w:sz w:val="26"/>
          <w:szCs w:val="26"/>
          <w:lang w:val="en-CA"/>
        </w:rPr>
      </w:pPr>
      <w:r w:rsidRPr="003B4FC5">
        <w:rPr>
          <w:rFonts w:ascii="Times New Roman" w:hAnsi="Times New Roman"/>
          <w:b/>
          <w:bCs/>
          <w:sz w:val="26"/>
          <w:szCs w:val="26"/>
          <w:lang w:val="en-CA"/>
        </w:rPr>
        <w:t>Biểu mẫu 4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01"/>
        <w:gridCol w:w="3714"/>
        <w:gridCol w:w="4819"/>
      </w:tblGrid>
      <w:tr w:rsidR="00407B82" w14:paraId="01BE2B93" w14:textId="77777777" w:rsidTr="00407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2845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BM4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A7BF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Phiếu thu tiền thanh toán</w:t>
            </w:r>
          </w:p>
        </w:tc>
      </w:tr>
      <w:tr w:rsidR="00407B82" w14:paraId="42360B9B" w14:textId="77777777" w:rsidTr="00407B82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4A11" w14:textId="77777777" w:rsidR="00407B82" w:rsidRDefault="00407B82">
            <w:pPr>
              <w:tabs>
                <w:tab w:val="left" w:leader="dot" w:pos="4574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Mã phiếu thu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59B3" w14:textId="77777777" w:rsidR="00407B82" w:rsidRDefault="00407B82">
            <w:pPr>
              <w:tabs>
                <w:tab w:val="left" w:leader="dot" w:pos="4570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Tên đại lý: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  <w:tr w:rsidR="00407B82" w14:paraId="5FB1D92F" w14:textId="77777777" w:rsidTr="00407B82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2296" w14:textId="77777777" w:rsidR="00407B82" w:rsidRDefault="00407B82">
            <w:pPr>
              <w:tabs>
                <w:tab w:val="left" w:leader="dot" w:pos="4574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Mã đợt phát hành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8FD5" w14:textId="77777777" w:rsidR="00407B82" w:rsidRDefault="00407B82">
            <w:pPr>
              <w:tabs>
                <w:tab w:val="left" w:leader="dot" w:pos="4574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Ngày thu tiền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  <w:tr w:rsidR="00407B82" w14:paraId="1C29D7CE" w14:textId="77777777" w:rsidTr="00407B82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530" w14:textId="77777777" w:rsidR="00407B82" w:rsidRDefault="00407B82">
            <w:pPr>
              <w:tabs>
                <w:tab w:val="left" w:leader="dot" w:pos="4574"/>
                <w:tab w:val="left" w:leader="dot" w:pos="9356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Tổng nợ công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689B" w14:textId="77777777" w:rsidR="00407B82" w:rsidRDefault="00407B82">
            <w:pPr>
              <w:tabs>
                <w:tab w:val="left" w:leader="dot" w:pos="4574"/>
                <w:tab w:val="left" w:leader="dot" w:pos="9356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Số tiền đã thu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</w:tbl>
    <w:p w14:paraId="0C48B6FB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en-CA"/>
        </w:rPr>
      </w:pPr>
    </w:p>
    <w:p w14:paraId="5CA0770D" w14:textId="00C12C40" w:rsidR="00407B82" w:rsidRPr="003B4FC5" w:rsidRDefault="00407B82" w:rsidP="003B4FC5">
      <w:pPr>
        <w:pStyle w:val="ListParagraph"/>
        <w:numPr>
          <w:ilvl w:val="1"/>
          <w:numId w:val="18"/>
        </w:numPr>
        <w:outlineLvl w:val="2"/>
        <w:rPr>
          <w:rFonts w:ascii="Times New Roman" w:hAnsi="Times New Roman"/>
          <w:b/>
          <w:bCs/>
          <w:sz w:val="26"/>
          <w:szCs w:val="26"/>
          <w:lang w:val="en-CA"/>
        </w:rPr>
      </w:pPr>
      <w:r w:rsidRPr="003B4FC5">
        <w:rPr>
          <w:rFonts w:ascii="Times New Roman" w:hAnsi="Times New Roman"/>
          <w:b/>
          <w:bCs/>
          <w:sz w:val="26"/>
          <w:szCs w:val="26"/>
          <w:lang w:val="en-CA"/>
        </w:rPr>
        <w:t>Biểu mẫu 5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17"/>
        <w:gridCol w:w="284"/>
        <w:gridCol w:w="3714"/>
        <w:gridCol w:w="2037"/>
        <w:gridCol w:w="2782"/>
      </w:tblGrid>
      <w:tr w:rsidR="00407B82" w14:paraId="0E71839D" w14:textId="77777777" w:rsidTr="00407B8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0C96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BM5</w:t>
            </w:r>
          </w:p>
        </w:tc>
        <w:tc>
          <w:tcPr>
            <w:tcW w:w="8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852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Phiếu chi tiền</w:t>
            </w:r>
          </w:p>
        </w:tc>
      </w:tr>
      <w:tr w:rsidR="00407B82" w14:paraId="1448380D" w14:textId="77777777" w:rsidTr="00407B82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DF00" w14:textId="77777777" w:rsidR="00407B82" w:rsidRDefault="00407B82">
            <w:pPr>
              <w:tabs>
                <w:tab w:val="left" w:leader="dot" w:pos="4574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Mã phiếu chi: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C8FC" w14:textId="77777777" w:rsidR="00407B82" w:rsidRDefault="00407B82">
            <w:pPr>
              <w:tabs>
                <w:tab w:val="left" w:leader="dot" w:pos="4570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Mã đợt phát hành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  <w:tr w:rsidR="00407B82" w14:paraId="24B47E11" w14:textId="77777777" w:rsidTr="00407B82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0FA8" w14:textId="77777777" w:rsidR="00407B82" w:rsidRDefault="00407B82">
            <w:pPr>
              <w:tabs>
                <w:tab w:val="left" w:leader="dot" w:pos="9214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Ngày chi: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  <w:tr w:rsidR="00407B82" w14:paraId="3B43A36C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2A71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09D7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ội dung ch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6050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ố tiền</w:t>
            </w:r>
          </w:p>
        </w:tc>
      </w:tr>
      <w:tr w:rsidR="00407B82" w14:paraId="7E38D658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2F37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7AC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165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407B82" w14:paraId="0376240D" w14:textId="77777777" w:rsidTr="0040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F92F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CCC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9717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407B82" w14:paraId="51CBE70F" w14:textId="77777777" w:rsidTr="00407B82"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C044" w14:textId="77777777" w:rsidR="00407B82" w:rsidRDefault="00407B82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Tổng tiề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B9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</w:tbl>
    <w:p w14:paraId="166C1706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4BBBFC39" w14:textId="0BEA2555" w:rsidR="00407B82" w:rsidRPr="003B4FC5" w:rsidRDefault="00407B82" w:rsidP="003B4FC5">
      <w:pPr>
        <w:pStyle w:val="ListParagraph"/>
        <w:numPr>
          <w:ilvl w:val="1"/>
          <w:numId w:val="18"/>
        </w:numPr>
        <w:outlineLvl w:val="2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3B4FC5">
        <w:rPr>
          <w:rFonts w:ascii="Times New Roman" w:hAnsi="Times New Roman"/>
          <w:b/>
          <w:bCs/>
          <w:sz w:val="26"/>
          <w:szCs w:val="26"/>
          <w:lang w:val="fr-FR"/>
        </w:rPr>
        <w:t>Biểu mẫu 6 và quy định 6</w:t>
      </w:r>
      <w:r w:rsidRPr="003B4FC5">
        <w:rPr>
          <w:rFonts w:ascii="Times New Roman" w:hAnsi="Times New Roman"/>
          <w:b/>
          <w:bCs/>
          <w:sz w:val="26"/>
          <w:szCs w:val="26"/>
          <w:lang w:val="vi-VN"/>
        </w:rPr>
        <w:t xml:space="preserve">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0"/>
        <w:gridCol w:w="142"/>
        <w:gridCol w:w="1230"/>
        <w:gridCol w:w="2371"/>
        <w:gridCol w:w="2322"/>
        <w:gridCol w:w="2609"/>
      </w:tblGrid>
      <w:tr w:rsidR="00407B82" w14:paraId="7B8FE75C" w14:textId="77777777" w:rsidTr="00407B82"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F5A5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BM6</w:t>
            </w:r>
          </w:p>
        </w:tc>
        <w:tc>
          <w:tcPr>
            <w:tcW w:w="8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73BC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Tra cứu đại lý</w:t>
            </w:r>
          </w:p>
        </w:tc>
      </w:tr>
      <w:tr w:rsidR="00407B82" w14:paraId="04913A17" w14:textId="77777777" w:rsidTr="00407B82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C1F" w14:textId="77777777" w:rsidR="00407B82" w:rsidRDefault="00407B82">
            <w:pPr>
              <w:tabs>
                <w:tab w:val="left" w:leader="dot" w:pos="9360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lastRenderedPageBreak/>
              <w:t xml:space="preserve">Thông tin nhập vào: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ab/>
            </w:r>
          </w:p>
        </w:tc>
      </w:tr>
      <w:tr w:rsidR="00407B82" w14:paraId="55BD7CAD" w14:textId="77777777" w:rsidTr="00407B8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3C40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506B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Mã đại lý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0BAA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Tên đại lý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6B9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Địa ch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395D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Tổng công nợ</w:t>
            </w:r>
          </w:p>
        </w:tc>
      </w:tr>
      <w:tr w:rsidR="00407B82" w14:paraId="27C7B5A3" w14:textId="77777777" w:rsidTr="00407B8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D528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757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8F75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FE1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34E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  <w:tr w:rsidR="00407B82" w14:paraId="092EDDDB" w14:textId="77777777" w:rsidTr="00407B8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00F0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F0B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A42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09C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814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</w:tbl>
    <w:p w14:paraId="6601E2F0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en-CA"/>
        </w:rPr>
      </w:pPr>
    </w:p>
    <w:p w14:paraId="716BFCDB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en-C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CA"/>
        </w:rPr>
        <w:t>Quy định 6:</w:t>
      </w:r>
      <w:r>
        <w:rPr>
          <w:rFonts w:ascii="Times New Roman" w:hAnsi="Times New Roman" w:cs="Times New Roman"/>
          <w:sz w:val="26"/>
          <w:szCs w:val="26"/>
          <w:lang w:val="en-CA"/>
        </w:rPr>
        <w:t xml:space="preserve"> Thông tin nhập vào là tên đại lý hoặc mã đại lý hoặc địa chỉ.</w:t>
      </w:r>
    </w:p>
    <w:p w14:paraId="56D05E6F" w14:textId="1ECC6087" w:rsidR="00407B82" w:rsidRPr="003B4FC5" w:rsidRDefault="00407B82" w:rsidP="003B4FC5">
      <w:pPr>
        <w:pStyle w:val="ListParagraph"/>
        <w:numPr>
          <w:ilvl w:val="1"/>
          <w:numId w:val="18"/>
        </w:numPr>
        <w:outlineLvl w:val="2"/>
        <w:rPr>
          <w:rFonts w:ascii="Times New Roman" w:hAnsi="Times New Roman"/>
          <w:b/>
          <w:bCs/>
          <w:sz w:val="26"/>
          <w:szCs w:val="26"/>
          <w:lang w:val="en-CA"/>
        </w:rPr>
      </w:pPr>
      <w:r w:rsidRPr="003B4FC5">
        <w:rPr>
          <w:rFonts w:ascii="Times New Roman" w:hAnsi="Times New Roman"/>
          <w:b/>
          <w:bCs/>
          <w:sz w:val="26"/>
          <w:szCs w:val="26"/>
          <w:lang w:val="en-CA"/>
        </w:rPr>
        <w:t>Biểu mẫu 7</w:t>
      </w:r>
      <w:r w:rsidRPr="003B4FC5">
        <w:rPr>
          <w:rFonts w:ascii="Times New Roman" w:hAnsi="Times New Roman"/>
          <w:b/>
          <w:bCs/>
          <w:sz w:val="26"/>
          <w:szCs w:val="26"/>
          <w:lang w:val="vi-VN"/>
        </w:rPr>
        <w:t xml:space="preserve"> và quy định 7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01"/>
        <w:gridCol w:w="283"/>
        <w:gridCol w:w="1701"/>
        <w:gridCol w:w="1560"/>
        <w:gridCol w:w="2268"/>
        <w:gridCol w:w="2721"/>
      </w:tblGrid>
      <w:tr w:rsidR="00407B82" w14:paraId="5AE73A3B" w14:textId="77777777" w:rsidTr="00407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B25A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BM7</w:t>
            </w:r>
          </w:p>
        </w:tc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AFE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Báo cáo thống kê tình hình tiêu thụ vé số</w:t>
            </w:r>
          </w:p>
        </w:tc>
      </w:tr>
      <w:tr w:rsidR="00407B82" w14:paraId="4EAACB92" w14:textId="77777777" w:rsidTr="00407B82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E24A" w14:textId="77777777" w:rsidR="00407B82" w:rsidRPr="00407B82" w:rsidRDefault="00407B82">
            <w:pPr>
              <w:tabs>
                <w:tab w:val="left" w:leader="dot" w:pos="9360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ên đại lý: </w:t>
            </w: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ab/>
            </w:r>
          </w:p>
          <w:p w14:paraId="0A433090" w14:textId="77777777" w:rsidR="00407B82" w:rsidRDefault="00407B82">
            <w:pPr>
              <w:tabs>
                <w:tab w:val="left" w:leader="dot" w:pos="9360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ày thực hiện báo cáo: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ab/>
            </w:r>
          </w:p>
        </w:tc>
      </w:tr>
      <w:tr w:rsidR="00407B82" w14:paraId="712B43BF" w14:textId="77777777" w:rsidTr="00407B82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6FEB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2F9C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Mã đợt phát hà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5814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ợt phát hà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BA07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Số vé tiêu thụ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724F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Số vé trả về</w:t>
            </w:r>
          </w:p>
        </w:tc>
      </w:tr>
      <w:tr w:rsidR="00407B82" w14:paraId="3DE6AEF3" w14:textId="77777777" w:rsidTr="00407B82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EAC1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509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995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EE68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4E0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  <w:tr w:rsidR="00407B82" w14:paraId="63B427F5" w14:textId="77777777" w:rsidTr="00407B82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7791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6F9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426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74C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8A5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  <w:tr w:rsidR="00407B82" w14:paraId="3CCE7C7B" w14:textId="77777777" w:rsidTr="00407B82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CFED" w14:textId="77777777" w:rsidR="00407B82" w:rsidRDefault="00407B82">
            <w:pPr>
              <w:tabs>
                <w:tab w:val="left" w:leader="dot" w:pos="9080"/>
              </w:tabs>
              <w:ind w:firstLine="6521"/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Tỉ lệ: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</w:tbl>
    <w:p w14:paraId="588A5C2A" w14:textId="77777777" w:rsidR="00407B82" w:rsidRDefault="00407B82" w:rsidP="00407B82">
      <w:pPr>
        <w:rPr>
          <w:rFonts w:ascii="Times New Roman" w:hAnsi="Times New Roman" w:cs="Times New Roman"/>
          <w:b/>
          <w:bCs/>
          <w:sz w:val="26"/>
          <w:szCs w:val="26"/>
          <w:lang w:val="en-CA"/>
        </w:rPr>
      </w:pPr>
    </w:p>
    <w:p w14:paraId="4EFE9D29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en-C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CA"/>
        </w:rPr>
        <w:t>Quy định 7</w:t>
      </w:r>
      <w:r>
        <w:rPr>
          <w:rFonts w:ascii="Times New Roman" w:hAnsi="Times New Roman" w:cs="Times New Roman"/>
          <w:sz w:val="26"/>
          <w:szCs w:val="26"/>
          <w:lang w:val="en-CA"/>
        </w:rPr>
        <w:t xml:space="preserve">: Tỉ lệ được tính bằng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tổng </w:t>
      </w:r>
      <w:r>
        <w:rPr>
          <w:rFonts w:ascii="Times New Roman" w:hAnsi="Times New Roman" w:cs="Times New Roman"/>
          <w:sz w:val="26"/>
          <w:szCs w:val="26"/>
          <w:lang w:val="en-CA"/>
        </w:rPr>
        <w:t xml:space="preserve">số lượng vé </w:t>
      </w:r>
      <w:r>
        <w:rPr>
          <w:rFonts w:ascii="Times New Roman" w:hAnsi="Times New Roman" w:cs="Times New Roman"/>
          <w:sz w:val="26"/>
          <w:szCs w:val="26"/>
          <w:lang w:val="vi-VN"/>
        </w:rPr>
        <w:t>đã tiêu thụ được</w:t>
      </w:r>
      <w:r>
        <w:rPr>
          <w:rFonts w:ascii="Times New Roman" w:hAnsi="Times New Roman" w:cs="Times New Roman"/>
          <w:sz w:val="26"/>
          <w:szCs w:val="26"/>
          <w:lang w:val="en-CA"/>
        </w:rPr>
        <w:t xml:space="preserve"> chia cho tổng số vé (bằng số vé tiêu thụ + số vé trả về) </w:t>
      </w:r>
    </w:p>
    <w:p w14:paraId="18E008EF" w14:textId="0381AD62" w:rsidR="00407B82" w:rsidRPr="003B4FC5" w:rsidRDefault="00407B82" w:rsidP="003B4FC5">
      <w:pPr>
        <w:pStyle w:val="ListParagraph"/>
        <w:numPr>
          <w:ilvl w:val="1"/>
          <w:numId w:val="18"/>
        </w:numPr>
        <w:outlineLvl w:val="2"/>
        <w:rPr>
          <w:rFonts w:ascii="Times New Roman" w:hAnsi="Times New Roman"/>
          <w:b/>
          <w:bCs/>
          <w:sz w:val="26"/>
          <w:szCs w:val="26"/>
          <w:lang w:val="en-CA"/>
        </w:rPr>
      </w:pPr>
      <w:r w:rsidRPr="003B4FC5">
        <w:rPr>
          <w:rFonts w:ascii="Times New Roman" w:hAnsi="Times New Roman"/>
          <w:b/>
          <w:bCs/>
          <w:sz w:val="26"/>
          <w:szCs w:val="26"/>
          <w:lang w:val="en-CA"/>
        </w:rPr>
        <w:t>Biểu mẫu 8</w:t>
      </w:r>
      <w:r w:rsidRPr="003B4FC5">
        <w:rPr>
          <w:rFonts w:ascii="Times New Roman" w:hAnsi="Times New Roman"/>
          <w:b/>
          <w:bCs/>
          <w:sz w:val="26"/>
          <w:szCs w:val="26"/>
          <w:lang w:val="vi-VN"/>
        </w:rPr>
        <w:t xml:space="preserve"> và quy định 8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8"/>
        <w:gridCol w:w="1244"/>
        <w:gridCol w:w="2334"/>
        <w:gridCol w:w="2344"/>
        <w:gridCol w:w="2624"/>
      </w:tblGrid>
      <w:tr w:rsidR="00407B82" w14:paraId="3D514584" w14:textId="77777777" w:rsidTr="00407B82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86E6" w14:textId="77777777" w:rsidR="00407B82" w:rsidRDefault="00407B82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color w:val="FFFFFF" w:themeColor="background1"/>
                <w:sz w:val="26"/>
                <w:szCs w:val="26"/>
                <w:highlight w:val="black"/>
                <w:lang w:val="en-CA"/>
              </w:rPr>
              <w:t>BM8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09BD" w14:textId="77777777" w:rsidR="00407B82" w:rsidRDefault="00407B82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color w:val="FFFFFF" w:themeColor="background1"/>
                <w:sz w:val="26"/>
                <w:szCs w:val="26"/>
                <w:highlight w:val="black"/>
                <w:lang w:val="en-CA"/>
              </w:rPr>
              <w:t>Thống kê khoản chi</w:t>
            </w:r>
          </w:p>
        </w:tc>
      </w:tr>
      <w:tr w:rsidR="00407B82" w14:paraId="25F48C3A" w14:textId="77777777" w:rsidTr="00407B82"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B915" w14:textId="77777777" w:rsidR="00407B82" w:rsidRPr="00407B82" w:rsidRDefault="00407B82" w:rsidP="00407B82">
            <w:pPr>
              <w:tabs>
                <w:tab w:val="left" w:leader="dot" w:pos="442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Ngày bắt đầu thực hiện thống kê:</w:t>
            </w: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ab/>
              <w:t xml:space="preserve">   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5C8D" w14:textId="77777777" w:rsidR="00407B82" w:rsidRPr="00407B82" w:rsidRDefault="00407B82">
            <w:pPr>
              <w:tabs>
                <w:tab w:val="left" w:leader="dot" w:pos="442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ày kết thúc thống kê: </w:t>
            </w: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ab/>
            </w:r>
          </w:p>
        </w:tc>
      </w:tr>
      <w:tr w:rsidR="00407B82" w14:paraId="65F477A6" w14:textId="77777777" w:rsidTr="00407B82"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626A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ST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5213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Mã phiếu ch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8D61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Ngày chi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7A10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Tổng tiền</w:t>
            </w:r>
          </w:p>
        </w:tc>
      </w:tr>
      <w:tr w:rsidR="00407B82" w14:paraId="7C2F93DA" w14:textId="77777777" w:rsidTr="00407B82"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1237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BEF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5A7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BBC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  <w:tr w:rsidR="00407B82" w14:paraId="2DCF699F" w14:textId="77777777" w:rsidTr="00407B82"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C70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37A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A2E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CA8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</w:tbl>
    <w:p w14:paraId="0913C245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56108BCF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Quy định 8: </w:t>
      </w:r>
      <w:r>
        <w:rPr>
          <w:rFonts w:ascii="Times New Roman" w:hAnsi="Times New Roman" w:cs="Times New Roman"/>
          <w:sz w:val="26"/>
          <w:szCs w:val="26"/>
          <w:lang w:val="de-DE"/>
        </w:rPr>
        <w:t>Ngày kết thúc thống kê phải lớn hơn hoặc bằng ngày thống kê</w:t>
      </w:r>
    </w:p>
    <w:p w14:paraId="53D06D9F" w14:textId="15572797" w:rsidR="00407B82" w:rsidRPr="003B4FC5" w:rsidRDefault="00407B82" w:rsidP="003B4FC5">
      <w:pPr>
        <w:pStyle w:val="ListParagraph"/>
        <w:numPr>
          <w:ilvl w:val="1"/>
          <w:numId w:val="18"/>
        </w:numPr>
        <w:outlineLvl w:val="2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3B4FC5">
        <w:rPr>
          <w:rFonts w:ascii="Times New Roman" w:hAnsi="Times New Roman"/>
          <w:b/>
          <w:bCs/>
          <w:sz w:val="26"/>
          <w:szCs w:val="26"/>
          <w:lang w:val="de-DE"/>
        </w:rPr>
        <w:t>Biểu mẫu 9</w:t>
      </w:r>
      <w:r w:rsidRPr="003B4FC5">
        <w:rPr>
          <w:rFonts w:ascii="Times New Roman" w:hAnsi="Times New Roman"/>
          <w:b/>
          <w:bCs/>
          <w:sz w:val="26"/>
          <w:szCs w:val="26"/>
          <w:lang w:val="vi-VN"/>
        </w:rPr>
        <w:t xml:space="preserve"> và quy định 9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8"/>
        <w:gridCol w:w="1246"/>
        <w:gridCol w:w="2481"/>
        <w:gridCol w:w="2341"/>
        <w:gridCol w:w="2478"/>
      </w:tblGrid>
      <w:tr w:rsidR="00407B82" w14:paraId="6AF60C0B" w14:textId="77777777" w:rsidTr="00407B82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5C67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BM9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CDFB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Thống kê doanh thu</w:t>
            </w:r>
          </w:p>
        </w:tc>
      </w:tr>
      <w:tr w:rsidR="00407B82" w14:paraId="6D381163" w14:textId="77777777" w:rsidTr="00407B82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F78E" w14:textId="77777777" w:rsidR="00407B82" w:rsidRPr="00407B82" w:rsidRDefault="00407B82">
            <w:pPr>
              <w:tabs>
                <w:tab w:val="left" w:leader="dot" w:pos="4576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Ngày bắt đầu thực hiện thống kê:</w:t>
            </w: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ab/>
              <w:t xml:space="preserve"> 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02A4" w14:textId="77777777" w:rsidR="00407B82" w:rsidRPr="00407B82" w:rsidRDefault="00407B82">
            <w:pPr>
              <w:tabs>
                <w:tab w:val="left" w:leader="dot" w:pos="4374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ày kết thúc thống kê: </w:t>
            </w: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ab/>
            </w:r>
          </w:p>
        </w:tc>
      </w:tr>
      <w:tr w:rsidR="00407B82" w14:paraId="07943093" w14:textId="77777777" w:rsidTr="00407B82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EB91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STT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E307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Mã đại l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D14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Tên đại lý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3391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Tổng doanh thu</w:t>
            </w:r>
          </w:p>
        </w:tc>
      </w:tr>
      <w:tr w:rsidR="00407B82" w14:paraId="55A5CEEB" w14:textId="77777777" w:rsidTr="00407B82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2448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D6CA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E28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827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  <w:tr w:rsidR="00407B82" w14:paraId="483D92C7" w14:textId="77777777" w:rsidTr="00407B82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E38A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A9F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FA0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95B8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</w:tbl>
    <w:p w14:paraId="7D34BB73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en-CA"/>
        </w:rPr>
      </w:pPr>
    </w:p>
    <w:p w14:paraId="6B081ED7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en-C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CA"/>
        </w:rPr>
        <w:t xml:space="preserve">Quy định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  <w:lang w:val="en-CA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CA"/>
        </w:rPr>
        <w:t>Ngày kết thúc thống kê phải lớn hơn hoặc bằng ngày thống kê</w:t>
      </w:r>
    </w:p>
    <w:p w14:paraId="319405E2" w14:textId="361D7F91" w:rsidR="00407B82" w:rsidRPr="003B4FC5" w:rsidRDefault="00407B82" w:rsidP="003B4FC5">
      <w:pPr>
        <w:pStyle w:val="ListParagraph"/>
        <w:numPr>
          <w:ilvl w:val="1"/>
          <w:numId w:val="18"/>
        </w:numPr>
        <w:outlineLvl w:val="2"/>
        <w:rPr>
          <w:rFonts w:ascii="Times New Roman" w:hAnsi="Times New Roman"/>
          <w:b/>
          <w:bCs/>
          <w:sz w:val="26"/>
          <w:szCs w:val="26"/>
          <w:lang w:val="en-CA"/>
        </w:rPr>
      </w:pPr>
      <w:r w:rsidRPr="003B4FC5">
        <w:rPr>
          <w:rFonts w:ascii="Times New Roman" w:hAnsi="Times New Roman"/>
          <w:b/>
          <w:bCs/>
          <w:sz w:val="26"/>
          <w:szCs w:val="26"/>
          <w:lang w:val="en-CA"/>
        </w:rPr>
        <w:t>Biểu mẫu 10</w:t>
      </w:r>
      <w:r w:rsidRPr="003B4FC5">
        <w:rPr>
          <w:rFonts w:ascii="Times New Roman" w:hAnsi="Times New Roman"/>
          <w:b/>
          <w:bCs/>
          <w:sz w:val="26"/>
          <w:szCs w:val="26"/>
          <w:lang w:val="vi-VN"/>
        </w:rPr>
        <w:t xml:space="preserve"> và quy định 10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4"/>
        <w:gridCol w:w="1246"/>
        <w:gridCol w:w="2328"/>
        <w:gridCol w:w="2340"/>
        <w:gridCol w:w="2626"/>
      </w:tblGrid>
      <w:tr w:rsidR="00407B82" w14:paraId="6FF4D2EE" w14:textId="77777777" w:rsidTr="00407B82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789C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lastRenderedPageBreak/>
              <w:t>BM10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B36A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Thống kê nợ công</w:t>
            </w:r>
          </w:p>
        </w:tc>
      </w:tr>
      <w:tr w:rsidR="00407B82" w14:paraId="1AF47E42" w14:textId="77777777" w:rsidTr="00407B82"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E41B" w14:textId="77777777" w:rsidR="00407B82" w:rsidRPr="00407B82" w:rsidRDefault="00407B82">
            <w:pPr>
              <w:tabs>
                <w:tab w:val="left" w:leader="dot" w:pos="4320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>Ngày bắt đầu thực hiện thống kê:</w:t>
            </w: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ab/>
              <w:t xml:space="preserve">   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AC2A" w14:textId="77777777" w:rsidR="00407B82" w:rsidRPr="00407B82" w:rsidRDefault="00407B82">
            <w:pPr>
              <w:tabs>
                <w:tab w:val="left" w:leader="dot" w:pos="4241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ày kết thúc thống kê: </w:t>
            </w:r>
            <w:r w:rsidRPr="00407B82">
              <w:rPr>
                <w:rFonts w:ascii="Times New Roman" w:hAnsi="Times New Roman"/>
                <w:sz w:val="26"/>
                <w:szCs w:val="26"/>
                <w:lang w:val="vi-VN"/>
              </w:rPr>
              <w:tab/>
            </w:r>
          </w:p>
        </w:tc>
      </w:tr>
      <w:tr w:rsidR="00407B82" w14:paraId="4E64CD99" w14:textId="77777777" w:rsidTr="00407B82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9E4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ST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2757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Mã đại l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3ACD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Tên đại l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B09A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Công nợ</w:t>
            </w:r>
          </w:p>
        </w:tc>
      </w:tr>
      <w:tr w:rsidR="00407B82" w14:paraId="34F2704C" w14:textId="77777777" w:rsidTr="00407B82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55A1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C4F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CBB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718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</w:tr>
      <w:tr w:rsidR="00407B82" w14:paraId="0D8CF3F4" w14:textId="77777777" w:rsidTr="00407B82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DF83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E81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381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7122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</w:p>
        </w:tc>
      </w:tr>
    </w:tbl>
    <w:p w14:paraId="73779FDE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en-CA"/>
        </w:rPr>
      </w:pPr>
    </w:p>
    <w:p w14:paraId="4F3D0BBF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en-C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CA"/>
        </w:rPr>
        <w:t xml:space="preserve">Quy định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b/>
          <w:bCs/>
          <w:sz w:val="26"/>
          <w:szCs w:val="26"/>
          <w:lang w:val="en-CA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CA"/>
        </w:rPr>
        <w:t>Ngày kết thúc thống kê phải lớn hơn hoặc bằng ngày thống kê</w:t>
      </w:r>
    </w:p>
    <w:p w14:paraId="73F88137" w14:textId="00F11370" w:rsidR="00407B82" w:rsidRPr="003B4FC5" w:rsidRDefault="00407B82" w:rsidP="003B4FC5">
      <w:pPr>
        <w:pStyle w:val="ListParagraph"/>
        <w:numPr>
          <w:ilvl w:val="1"/>
          <w:numId w:val="18"/>
        </w:numPr>
        <w:outlineLvl w:val="2"/>
        <w:rPr>
          <w:rFonts w:ascii="Times New Roman" w:hAnsi="Times New Roman"/>
          <w:b/>
          <w:bCs/>
          <w:sz w:val="26"/>
          <w:szCs w:val="26"/>
          <w:lang w:val="en-CA"/>
        </w:rPr>
      </w:pPr>
      <w:r w:rsidRPr="003B4FC5">
        <w:rPr>
          <w:rFonts w:ascii="Times New Roman" w:hAnsi="Times New Roman"/>
          <w:b/>
          <w:bCs/>
          <w:sz w:val="26"/>
          <w:szCs w:val="26"/>
          <w:lang w:val="en-CA"/>
        </w:rPr>
        <w:t>Biểu mẫu 1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01"/>
        <w:gridCol w:w="1224"/>
        <w:gridCol w:w="2337"/>
        <w:gridCol w:w="4972"/>
      </w:tblGrid>
      <w:tr w:rsidR="00407B82" w14:paraId="138E3CCF" w14:textId="77777777" w:rsidTr="00407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0B3A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BM11</w:t>
            </w:r>
          </w:p>
        </w:tc>
        <w:tc>
          <w:tcPr>
            <w:tcW w:w="8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6771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highlight w:val="black"/>
                <w:lang w:val="en-CA"/>
              </w:rPr>
              <w:t>Lưu kết quả xố số</w:t>
            </w:r>
          </w:p>
        </w:tc>
      </w:tr>
      <w:tr w:rsidR="00407B82" w14:paraId="4DE3A72F" w14:textId="77777777" w:rsidTr="00407B82"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941C" w14:textId="77777777" w:rsidR="00407B82" w:rsidRDefault="00407B82">
            <w:pPr>
              <w:tabs>
                <w:tab w:val="left" w:leader="dot" w:pos="4373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Mã đợt xổ số: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D7E2" w14:textId="77777777" w:rsidR="00407B82" w:rsidRDefault="00407B82">
            <w:pPr>
              <w:tabs>
                <w:tab w:val="left" w:leader="dot" w:pos="4427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Ngày xổ số: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  <w:tr w:rsidR="00407B82" w14:paraId="7AF8ABE3" w14:textId="77777777" w:rsidTr="00407B82"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84C0" w14:textId="77777777" w:rsidR="00407B82" w:rsidRDefault="00407B82">
            <w:pPr>
              <w:tabs>
                <w:tab w:val="left" w:leader="dot" w:pos="4373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Loại vé xổ số: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  <w:t xml:space="preserve">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8F3" w14:textId="77777777" w:rsidR="00407B82" w:rsidRDefault="00407B82">
            <w:pPr>
              <w:tabs>
                <w:tab w:val="left" w:leader="dot" w:pos="4427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Giờ xổ số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  <w:tr w:rsidR="00407B82" w14:paraId="4FBCC8F9" w14:textId="77777777" w:rsidTr="00407B82"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2CF6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ST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98D5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Loại giải thưở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F773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Kết quả xổ số</w:t>
            </w:r>
          </w:p>
        </w:tc>
      </w:tr>
      <w:tr w:rsidR="00407B82" w14:paraId="4014620E" w14:textId="77777777" w:rsidTr="00407B82"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DC44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E15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A00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  <w:tr w:rsidR="00407B82" w14:paraId="5B06089D" w14:textId="77777777" w:rsidTr="00407B82"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76E5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7CB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01A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</w:tbl>
    <w:p w14:paraId="118560B4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en-CA"/>
        </w:rPr>
      </w:pPr>
    </w:p>
    <w:p w14:paraId="44DBA1EC" w14:textId="13A8E440" w:rsidR="00407B82" w:rsidRPr="003B4FC5" w:rsidRDefault="00407B82" w:rsidP="003B4FC5">
      <w:pPr>
        <w:pStyle w:val="ListParagraph"/>
        <w:numPr>
          <w:ilvl w:val="1"/>
          <w:numId w:val="18"/>
        </w:numPr>
        <w:outlineLvl w:val="2"/>
        <w:rPr>
          <w:rFonts w:ascii="Times New Roman" w:hAnsi="Times New Roman"/>
          <w:b/>
          <w:bCs/>
          <w:sz w:val="26"/>
          <w:szCs w:val="26"/>
          <w:lang w:val="en-CA"/>
        </w:rPr>
      </w:pPr>
      <w:r w:rsidRPr="003B4FC5">
        <w:rPr>
          <w:rFonts w:ascii="Times New Roman" w:hAnsi="Times New Roman"/>
          <w:b/>
          <w:bCs/>
          <w:sz w:val="26"/>
          <w:szCs w:val="26"/>
          <w:lang w:val="en-CA"/>
        </w:rPr>
        <w:t>Biểu mẫu 12</w:t>
      </w:r>
      <w:r w:rsidRPr="003B4FC5">
        <w:rPr>
          <w:rFonts w:ascii="Times New Roman" w:hAnsi="Times New Roman"/>
          <w:b/>
          <w:bCs/>
          <w:sz w:val="26"/>
          <w:szCs w:val="26"/>
          <w:lang w:val="vi-VN"/>
        </w:rPr>
        <w:t xml:space="preserve"> và quy định 12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01"/>
        <w:gridCol w:w="1200"/>
        <w:gridCol w:w="2514"/>
        <w:gridCol w:w="4819"/>
      </w:tblGrid>
      <w:tr w:rsidR="00407B82" w14:paraId="564274EA" w14:textId="77777777" w:rsidTr="00407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ADFB" w14:textId="77777777" w:rsidR="00407B82" w:rsidRDefault="00407B82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color w:val="FFFFFF" w:themeColor="background1"/>
                <w:sz w:val="26"/>
                <w:szCs w:val="26"/>
                <w:highlight w:val="black"/>
                <w:lang w:val="en-CA"/>
              </w:rPr>
              <w:t>BM12</w:t>
            </w:r>
          </w:p>
        </w:tc>
        <w:tc>
          <w:tcPr>
            <w:tcW w:w="8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4874" w14:textId="77777777" w:rsidR="00407B82" w:rsidRDefault="00407B82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  <w:highlight w:val="black"/>
                <w:lang w:val="en-CA"/>
              </w:rPr>
            </w:pPr>
            <w:r>
              <w:rPr>
                <w:rFonts w:ascii="Times New Roman" w:hAnsi="Times New Roman"/>
                <w:color w:val="FFFFFF" w:themeColor="background1"/>
                <w:sz w:val="26"/>
                <w:szCs w:val="26"/>
                <w:highlight w:val="black"/>
                <w:lang w:val="en-CA"/>
              </w:rPr>
              <w:t>Tra cứu kết quả xổ số</w:t>
            </w:r>
          </w:p>
        </w:tc>
      </w:tr>
      <w:tr w:rsidR="00407B82" w14:paraId="6D36B71B" w14:textId="77777777" w:rsidTr="00407B82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08B4" w14:textId="77777777" w:rsidR="00407B82" w:rsidRDefault="00407B82">
            <w:pPr>
              <w:tabs>
                <w:tab w:val="left" w:leader="dot" w:pos="9173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 xml:space="preserve">Thông tin nhập vào: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  <w:tr w:rsidR="00407B82" w14:paraId="1AC3A079" w14:textId="77777777" w:rsidTr="00407B82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7F37" w14:textId="77777777" w:rsidR="00407B82" w:rsidRDefault="00407B82">
            <w:pPr>
              <w:tabs>
                <w:tab w:val="left" w:leader="dot" w:pos="4427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Loại vé số: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5D4A" w14:textId="77777777" w:rsidR="00407B82" w:rsidRDefault="00407B82">
            <w:pPr>
              <w:tabs>
                <w:tab w:val="left" w:leader="dot" w:pos="4414"/>
              </w:tabs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Ngày xổ số: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ab/>
            </w:r>
          </w:p>
        </w:tc>
      </w:tr>
      <w:tr w:rsidR="00407B82" w14:paraId="6BBCDA61" w14:textId="77777777" w:rsidTr="00407B82"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0B76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STT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8EF9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Giải thưở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CFE2" w14:textId="77777777" w:rsidR="00407B82" w:rsidRDefault="00407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CA"/>
              </w:rPr>
              <w:t>Kết quả xổ số</w:t>
            </w:r>
          </w:p>
        </w:tc>
      </w:tr>
      <w:tr w:rsidR="00407B82" w14:paraId="3C2391CB" w14:textId="77777777" w:rsidTr="00407B82"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ADCE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756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D5E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  <w:tr w:rsidR="00407B82" w14:paraId="65C13CD3" w14:textId="77777777" w:rsidTr="00407B82"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FFFF" w14:textId="77777777" w:rsidR="00407B82" w:rsidRDefault="00407B82">
            <w:pPr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F05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D14" w14:textId="77777777" w:rsidR="00407B82" w:rsidRDefault="00407B82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</w:tr>
    </w:tbl>
    <w:p w14:paraId="41474C36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en-CA"/>
        </w:rPr>
      </w:pPr>
    </w:p>
    <w:p w14:paraId="67437A1F" w14:textId="2DBC24BE" w:rsidR="00407B82" w:rsidRDefault="00407B82" w:rsidP="00407B82">
      <w:pPr>
        <w:rPr>
          <w:rFonts w:ascii="Times New Roman" w:hAnsi="Times New Roman" w:cs="Times New Roman"/>
          <w:sz w:val="26"/>
          <w:szCs w:val="26"/>
          <w:lang w:val="en-C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CA"/>
        </w:rPr>
        <w:t>Quy định 12:</w:t>
      </w:r>
      <w:r>
        <w:rPr>
          <w:rFonts w:ascii="Times New Roman" w:hAnsi="Times New Roman" w:cs="Times New Roman"/>
          <w:sz w:val="26"/>
          <w:szCs w:val="26"/>
          <w:lang w:val="en-CA"/>
        </w:rPr>
        <w:t xml:space="preserve"> Thông tin nhập vào gồm loại vé số và ngày xổ số. </w:t>
      </w:r>
    </w:p>
    <w:p w14:paraId="25DA52DC" w14:textId="77777777" w:rsidR="00407B82" w:rsidRDefault="00407B82" w:rsidP="00407B82">
      <w:pPr>
        <w:rPr>
          <w:rFonts w:ascii="Times New Roman" w:hAnsi="Times New Roman" w:cs="Times New Roman"/>
          <w:sz w:val="26"/>
          <w:szCs w:val="26"/>
          <w:lang w:val="en-CA"/>
        </w:rPr>
      </w:pPr>
    </w:p>
    <w:p w14:paraId="5C3CECFA" w14:textId="3B906695" w:rsidR="00407B82" w:rsidRPr="00407B82" w:rsidRDefault="00407B82" w:rsidP="00407B8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407B82">
        <w:rPr>
          <w:rFonts w:ascii="Times New Roman" w:hAnsi="Times New Roman" w:cs="Times New Roman"/>
          <w:b/>
          <w:bCs/>
          <w:sz w:val="36"/>
          <w:szCs w:val="36"/>
          <w:lang w:val="vi-VN"/>
        </w:rPr>
        <w:t>HẾT</w:t>
      </w:r>
    </w:p>
    <w:sectPr w:rsidR="00407B82" w:rsidRPr="00407B82" w:rsidSect="00CF0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5D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83CEF"/>
    <w:multiLevelType w:val="multilevel"/>
    <w:tmpl w:val="F880F32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" w15:restartNumberingAfterBreak="0">
    <w:nsid w:val="0FAC6E03"/>
    <w:multiLevelType w:val="hybridMultilevel"/>
    <w:tmpl w:val="FFFFFFFF"/>
    <w:lvl w:ilvl="0" w:tplc="6052BC4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2F"/>
    <w:multiLevelType w:val="hybridMultilevel"/>
    <w:tmpl w:val="FFFFFFFF"/>
    <w:lvl w:ilvl="0" w:tplc="2B08530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7298"/>
    <w:multiLevelType w:val="hybridMultilevel"/>
    <w:tmpl w:val="FFFFFFFF"/>
    <w:lvl w:ilvl="0" w:tplc="5CCC53D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471E"/>
    <w:multiLevelType w:val="hybridMultilevel"/>
    <w:tmpl w:val="FFFFFFFF"/>
    <w:lvl w:ilvl="0" w:tplc="A2AAC58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5609"/>
    <w:multiLevelType w:val="hybridMultilevel"/>
    <w:tmpl w:val="FFFFFFFF"/>
    <w:lvl w:ilvl="0" w:tplc="CD2A84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9B3"/>
    <w:multiLevelType w:val="multilevel"/>
    <w:tmpl w:val="F0A21CD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2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8B551E6"/>
    <w:multiLevelType w:val="multilevel"/>
    <w:tmpl w:val="486A6E4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E936ABA"/>
    <w:multiLevelType w:val="hybridMultilevel"/>
    <w:tmpl w:val="FFFFFFFF"/>
    <w:lvl w:ilvl="0" w:tplc="8A8EE38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62CF4"/>
    <w:multiLevelType w:val="multilevel"/>
    <w:tmpl w:val="D4B47E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4A92108B"/>
    <w:multiLevelType w:val="hybridMultilevel"/>
    <w:tmpl w:val="9F225DD6"/>
    <w:lvl w:ilvl="0" w:tplc="B0425AF4">
      <w:start w:val="1"/>
      <w:numFmt w:val="bullet"/>
      <w:lvlText w:val="-"/>
      <w:lvlJc w:val="left"/>
      <w:pPr>
        <w:ind w:left="744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4ACC3000"/>
    <w:multiLevelType w:val="hybridMultilevel"/>
    <w:tmpl w:val="FFFFFFFF"/>
    <w:lvl w:ilvl="0" w:tplc="4050B8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C3417"/>
    <w:multiLevelType w:val="multilevel"/>
    <w:tmpl w:val="EDC2EAA0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5F8A0349"/>
    <w:multiLevelType w:val="multilevel"/>
    <w:tmpl w:val="FC1C78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7AA3DB1"/>
    <w:multiLevelType w:val="hybridMultilevel"/>
    <w:tmpl w:val="FFFFFFFF"/>
    <w:lvl w:ilvl="0" w:tplc="D91233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B784D"/>
    <w:multiLevelType w:val="hybridMultilevel"/>
    <w:tmpl w:val="FFFFFFFF"/>
    <w:lvl w:ilvl="0" w:tplc="AB8222B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5B34"/>
    <w:multiLevelType w:val="hybridMultilevel"/>
    <w:tmpl w:val="FFFFFFFF"/>
    <w:lvl w:ilvl="0" w:tplc="01AEDF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143508">
    <w:abstractNumId w:val="0"/>
  </w:num>
  <w:num w:numId="2" w16cid:durableId="608977550">
    <w:abstractNumId w:val="4"/>
  </w:num>
  <w:num w:numId="3" w16cid:durableId="2109616050">
    <w:abstractNumId w:val="9"/>
  </w:num>
  <w:num w:numId="4" w16cid:durableId="194970975">
    <w:abstractNumId w:val="3"/>
  </w:num>
  <w:num w:numId="5" w16cid:durableId="1061176534">
    <w:abstractNumId w:val="6"/>
  </w:num>
  <w:num w:numId="6" w16cid:durableId="212236549">
    <w:abstractNumId w:val="17"/>
  </w:num>
  <w:num w:numId="7" w16cid:durableId="60520241">
    <w:abstractNumId w:val="5"/>
  </w:num>
  <w:num w:numId="8" w16cid:durableId="1456438855">
    <w:abstractNumId w:val="15"/>
  </w:num>
  <w:num w:numId="9" w16cid:durableId="1359307938">
    <w:abstractNumId w:val="2"/>
  </w:num>
  <w:num w:numId="10" w16cid:durableId="1746998096">
    <w:abstractNumId w:val="16"/>
  </w:num>
  <w:num w:numId="11" w16cid:durableId="685449572">
    <w:abstractNumId w:val="12"/>
  </w:num>
  <w:num w:numId="12" w16cid:durableId="1607811039">
    <w:abstractNumId w:val="14"/>
  </w:num>
  <w:num w:numId="13" w16cid:durableId="14395950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69547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255037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77252410">
    <w:abstractNumId w:val="10"/>
  </w:num>
  <w:num w:numId="17" w16cid:durableId="1428229098">
    <w:abstractNumId w:val="8"/>
  </w:num>
  <w:num w:numId="18" w16cid:durableId="687215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08"/>
    <w:rsid w:val="003B4FC5"/>
    <w:rsid w:val="00407B82"/>
    <w:rsid w:val="005E4BE0"/>
    <w:rsid w:val="007E7F34"/>
    <w:rsid w:val="00C95D85"/>
    <w:rsid w:val="00E26708"/>
    <w:rsid w:val="00EA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F14EE"/>
  <w15:chartTrackingRefBased/>
  <w15:docId w15:val="{5C054F17-C5FC-4FA2-BE1C-714793AA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B82"/>
    <w:pPr>
      <w:ind w:left="720"/>
      <w:contextualSpacing/>
    </w:pPr>
    <w:rPr>
      <w:rFonts w:eastAsia="Times New Roman" w:cs="Times New Roman"/>
      <w:kern w:val="2"/>
    </w:rPr>
  </w:style>
  <w:style w:type="table" w:styleId="TableGrid">
    <w:name w:val="Table Grid"/>
    <w:basedOn w:val="TableNormal"/>
    <w:uiPriority w:val="39"/>
    <w:rsid w:val="00407B82"/>
    <w:pPr>
      <w:spacing w:after="0" w:line="240" w:lineRule="auto"/>
    </w:pPr>
    <w:rPr>
      <w:rFonts w:eastAsia="Times New Roman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7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7F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DFAA-DFE4-48BC-9753-DEE34721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Thành Long</dc:creator>
  <cp:keywords/>
  <dc:description/>
  <cp:lastModifiedBy>Nguyễn Thái Thành Long</cp:lastModifiedBy>
  <cp:revision>5</cp:revision>
  <dcterms:created xsi:type="dcterms:W3CDTF">2023-04-15T12:36:00Z</dcterms:created>
  <dcterms:modified xsi:type="dcterms:W3CDTF">2023-04-15T13:01:00Z</dcterms:modified>
</cp:coreProperties>
</file>